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E5E4" w14:textId="661F21AC" w:rsidR="00032952" w:rsidRDefault="00032952" w:rsidP="00032952">
      <w:pPr>
        <w:tabs>
          <w:tab w:val="left" w:pos="9480"/>
        </w:tabs>
        <w:ind w:left="0" w:firstLine="0"/>
        <w:rPr>
          <w:rFonts w:ascii="Arial" w:hAnsi="Arial" w:cs="Arial"/>
          <w:sz w:val="24"/>
          <w:szCs w:val="24"/>
        </w:rPr>
      </w:pPr>
    </w:p>
    <w:p w14:paraId="551608A6" w14:textId="199DE9CC" w:rsidR="00265AD0" w:rsidRPr="00786606" w:rsidRDefault="00FF08DE" w:rsidP="00265AD0">
      <w:pPr>
        <w:spacing w:after="179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1F03C2" wp14:editId="7CB38453">
            <wp:extent cx="6153150" cy="588616"/>
            <wp:effectExtent l="0" t="0" r="0" b="2540"/>
            <wp:docPr id="1187538439" name="Immagine 1187538439" descr="cid:image002.png@01D9C9E0.6300E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2.png@01D9C9E0.6300E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AD0" w:rsidRPr="00786606">
        <w:rPr>
          <w:rFonts w:ascii="Arial" w:eastAsia="Garamond" w:hAnsi="Arial" w:cs="Arial"/>
          <w:i/>
          <w:sz w:val="24"/>
          <w:szCs w:val="24"/>
        </w:rPr>
        <w:t xml:space="preserve"> </w:t>
      </w:r>
    </w:p>
    <w:p w14:paraId="4956B28E" w14:textId="77777777" w:rsidR="00265AD0" w:rsidRPr="00786606" w:rsidRDefault="00265AD0" w:rsidP="00265AD0">
      <w:pPr>
        <w:spacing w:after="0" w:line="259" w:lineRule="auto"/>
        <w:ind w:left="10" w:right="37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ALLEGATO A1 </w:t>
      </w: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1E0CBACB" w14:textId="77777777" w:rsidR="00265AD0" w:rsidRPr="00786606" w:rsidRDefault="00265AD0" w:rsidP="00265AD0">
      <w:pPr>
        <w:spacing w:after="0" w:line="259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6966C2FA" w14:textId="4D698ABD" w:rsidR="00265AD0" w:rsidRPr="00786606" w:rsidRDefault="00265AD0" w:rsidP="00265AD0">
      <w:pPr>
        <w:pStyle w:val="Titolo2"/>
        <w:spacing w:after="0" w:line="259" w:lineRule="auto"/>
        <w:ind w:left="10" w:right="52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DOMANDA DI AMMISSIONE A FINANZIAMENTO</w:t>
      </w:r>
      <w:r w:rsidRPr="00786606">
        <w:rPr>
          <w:rFonts w:ascii="Arial" w:hAnsi="Arial" w:cs="Arial"/>
          <w:b w:val="0"/>
          <w:sz w:val="24"/>
          <w:szCs w:val="24"/>
        </w:rPr>
        <w:t xml:space="preserve"> </w:t>
      </w:r>
    </w:p>
    <w:p w14:paraId="2652EABB" w14:textId="77777777" w:rsidR="00265AD0" w:rsidRPr="00786606" w:rsidRDefault="00265AD0" w:rsidP="00265AD0">
      <w:pPr>
        <w:spacing w:after="0" w:line="259" w:lineRule="auto"/>
        <w:ind w:left="0" w:right="0" w:firstLine="0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5603CFB7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page" w:tblpX="9016" w:tblpY="139"/>
        <w:tblW w:w="0" w:type="auto"/>
        <w:tblLook w:val="04A0" w:firstRow="1" w:lastRow="0" w:firstColumn="1" w:lastColumn="0" w:noHBand="0" w:noVBand="1"/>
      </w:tblPr>
      <w:tblGrid>
        <w:gridCol w:w="1349"/>
      </w:tblGrid>
      <w:tr w:rsidR="001E1344" w14:paraId="52877F93" w14:textId="77777777" w:rsidTr="001E1344">
        <w:trPr>
          <w:trHeight w:val="1151"/>
        </w:trPr>
        <w:tc>
          <w:tcPr>
            <w:tcW w:w="1349" w:type="dxa"/>
          </w:tcPr>
          <w:p w14:paraId="7E31AB59" w14:textId="77777777" w:rsidR="001E1344" w:rsidRDefault="001E1344" w:rsidP="001E1344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lo € 16,00</w:t>
            </w:r>
          </w:p>
        </w:tc>
      </w:tr>
    </w:tbl>
    <w:p w14:paraId="6B4479C4" w14:textId="77777777" w:rsidR="00265AD0" w:rsidRPr="00786606" w:rsidRDefault="00265AD0" w:rsidP="00265AD0">
      <w:pPr>
        <w:pStyle w:val="Titolo3"/>
        <w:spacing w:after="3" w:line="259" w:lineRule="auto"/>
        <w:ind w:left="1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  <w:u w:val="single" w:color="000000"/>
        </w:rPr>
        <w:t>Trasmissione mediante Siform 2</w:t>
      </w: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57AB8B6B" w14:textId="22C8FDA3" w:rsidR="00265AD0" w:rsidRPr="00786606" w:rsidRDefault="00265AD0" w:rsidP="00265AD0">
      <w:pPr>
        <w:spacing w:after="0" w:line="259" w:lineRule="auto"/>
        <w:ind w:left="0" w:right="0" w:firstLine="0"/>
        <w:jc w:val="right"/>
        <w:rPr>
          <w:rFonts w:ascii="Arial" w:hAnsi="Arial" w:cs="Arial"/>
          <w:sz w:val="24"/>
          <w:szCs w:val="24"/>
        </w:rPr>
      </w:pPr>
    </w:p>
    <w:p w14:paraId="3FE2A33E" w14:textId="77777777" w:rsidR="001E1344" w:rsidRDefault="001E1344" w:rsidP="00265AD0">
      <w:pPr>
        <w:spacing w:after="0" w:line="259" w:lineRule="auto"/>
        <w:ind w:left="3046" w:right="854"/>
        <w:jc w:val="center"/>
        <w:rPr>
          <w:rFonts w:ascii="Arial" w:hAnsi="Arial" w:cs="Arial"/>
          <w:sz w:val="24"/>
          <w:szCs w:val="24"/>
        </w:rPr>
      </w:pPr>
    </w:p>
    <w:p w14:paraId="3B5A5B9E" w14:textId="77777777" w:rsidR="001E1344" w:rsidRDefault="001E1344" w:rsidP="001E1344">
      <w:pPr>
        <w:spacing w:after="0" w:line="259" w:lineRule="auto"/>
        <w:ind w:left="3754" w:right="854" w:firstLine="494"/>
        <w:jc w:val="center"/>
        <w:rPr>
          <w:rFonts w:ascii="Arial" w:hAnsi="Arial" w:cs="Arial"/>
          <w:sz w:val="24"/>
          <w:szCs w:val="24"/>
        </w:rPr>
      </w:pPr>
    </w:p>
    <w:p w14:paraId="69CD25A2" w14:textId="77777777" w:rsidR="001E1344" w:rsidRDefault="001E1344" w:rsidP="001E1344">
      <w:pPr>
        <w:spacing w:after="0" w:line="259" w:lineRule="auto"/>
        <w:ind w:left="0" w:right="854" w:firstLine="0"/>
        <w:rPr>
          <w:rFonts w:ascii="Arial" w:hAnsi="Arial" w:cs="Arial"/>
          <w:sz w:val="24"/>
          <w:szCs w:val="24"/>
        </w:rPr>
      </w:pPr>
    </w:p>
    <w:p w14:paraId="26230FC0" w14:textId="77777777" w:rsidR="001E1344" w:rsidRDefault="001E1344" w:rsidP="001E1344">
      <w:pPr>
        <w:spacing w:after="0" w:line="259" w:lineRule="auto"/>
        <w:ind w:left="0" w:right="854" w:firstLine="0"/>
        <w:rPr>
          <w:rFonts w:ascii="Arial" w:hAnsi="Arial" w:cs="Arial"/>
          <w:sz w:val="24"/>
          <w:szCs w:val="24"/>
        </w:rPr>
      </w:pPr>
    </w:p>
    <w:p w14:paraId="6B1064DB" w14:textId="3F57CB67" w:rsidR="00265AD0" w:rsidRPr="00786606" w:rsidRDefault="00265AD0" w:rsidP="001E1344">
      <w:pPr>
        <w:spacing w:after="0" w:line="259" w:lineRule="auto"/>
        <w:ind w:left="4248" w:right="854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REGIONE MARCHE  </w:t>
      </w:r>
    </w:p>
    <w:p w14:paraId="6EFA0F5B" w14:textId="77777777" w:rsidR="00265AD0" w:rsidRPr="00786606" w:rsidRDefault="00265AD0" w:rsidP="001E1344">
      <w:pPr>
        <w:ind w:left="4248" w:right="5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IPARTIMENTO POLITICHE SOCIALI, LAVORO, </w:t>
      </w:r>
    </w:p>
    <w:p w14:paraId="0A2C022F" w14:textId="77777777" w:rsidR="00265AD0" w:rsidRPr="00786606" w:rsidRDefault="00265AD0" w:rsidP="001E1344">
      <w:pPr>
        <w:spacing w:after="0" w:line="259" w:lineRule="auto"/>
        <w:ind w:left="4248" w:right="0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ISTRUZIONE E FORMAZIONE </w:t>
      </w:r>
    </w:p>
    <w:p w14:paraId="555C7CBF" w14:textId="77777777" w:rsidR="00265AD0" w:rsidRPr="00786606" w:rsidRDefault="00265AD0" w:rsidP="001E1344">
      <w:pPr>
        <w:ind w:left="4248" w:right="5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Settore Formazione Professionale, Orientamento </w:t>
      </w:r>
    </w:p>
    <w:p w14:paraId="582A83A7" w14:textId="77777777" w:rsidR="00265AD0" w:rsidRPr="00786606" w:rsidRDefault="00265AD0" w:rsidP="001E1344">
      <w:pPr>
        <w:spacing w:after="0" w:line="259" w:lineRule="auto"/>
        <w:ind w:left="4248" w:right="321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e Aree di crisi complesse </w:t>
      </w:r>
    </w:p>
    <w:p w14:paraId="72097675" w14:textId="77777777" w:rsidR="00265AD0" w:rsidRPr="00786606" w:rsidRDefault="00265AD0" w:rsidP="001E1344">
      <w:pPr>
        <w:spacing w:after="0" w:line="259" w:lineRule="auto"/>
        <w:ind w:left="4248" w:right="1057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Via Tiziano, n.44 </w:t>
      </w:r>
    </w:p>
    <w:p w14:paraId="701249B5" w14:textId="77777777" w:rsidR="00265AD0" w:rsidRPr="00786606" w:rsidRDefault="00265AD0" w:rsidP="001E1344">
      <w:pPr>
        <w:spacing w:after="0" w:line="259" w:lineRule="auto"/>
        <w:ind w:left="4248" w:right="1125" w:firstLine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601250 Ancona </w:t>
      </w:r>
    </w:p>
    <w:p w14:paraId="08A2917B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5FB3BE60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0D9B468A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18EDD18F" w14:textId="30145008" w:rsidR="00265AD0" w:rsidRPr="00786606" w:rsidRDefault="00265AD0" w:rsidP="001E1344">
      <w:pPr>
        <w:spacing w:line="249" w:lineRule="auto"/>
        <w:ind w:left="10" w:right="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Oggetto: PR MARCHE FSE PLUS 2021/2027 Asse </w:t>
      </w:r>
      <w:r w:rsidR="00492F8C">
        <w:rPr>
          <w:rFonts w:ascii="Arial" w:hAnsi="Arial" w:cs="Arial"/>
          <w:b/>
          <w:sz w:val="24"/>
          <w:szCs w:val="24"/>
        </w:rPr>
        <w:t>3</w:t>
      </w:r>
      <w:r w:rsidRPr="00786606">
        <w:rPr>
          <w:rFonts w:ascii="Arial" w:hAnsi="Arial" w:cs="Arial"/>
          <w:b/>
          <w:sz w:val="24"/>
          <w:szCs w:val="24"/>
        </w:rPr>
        <w:t xml:space="preserve"> “</w:t>
      </w:r>
      <w:r w:rsidR="00492F8C">
        <w:rPr>
          <w:rFonts w:ascii="Arial" w:hAnsi="Arial" w:cs="Arial"/>
          <w:b/>
          <w:sz w:val="24"/>
          <w:szCs w:val="24"/>
        </w:rPr>
        <w:t>Inclusione sociale” - Obiettivo Specifico 4.h</w:t>
      </w:r>
      <w:r w:rsidRPr="00786606">
        <w:rPr>
          <w:rFonts w:ascii="Arial" w:hAnsi="Arial" w:cs="Arial"/>
          <w:b/>
          <w:sz w:val="24"/>
          <w:szCs w:val="24"/>
        </w:rPr>
        <w:t xml:space="preserve"> (</w:t>
      </w:r>
      <w:r w:rsidR="00492F8C">
        <w:rPr>
          <w:rFonts w:ascii="Arial" w:hAnsi="Arial" w:cs="Arial"/>
          <w:b/>
          <w:sz w:val="24"/>
          <w:szCs w:val="24"/>
        </w:rPr>
        <w:t>2</w:t>
      </w:r>
      <w:r w:rsidRPr="00786606">
        <w:rPr>
          <w:rFonts w:ascii="Arial" w:hAnsi="Arial" w:cs="Arial"/>
          <w:b/>
          <w:sz w:val="24"/>
          <w:szCs w:val="24"/>
        </w:rPr>
        <w:t>) Avviso Pubblico per la presentazione di progetti formativi a</w:t>
      </w:r>
      <w:r w:rsidR="00492F8C">
        <w:rPr>
          <w:rFonts w:ascii="Arial" w:hAnsi="Arial" w:cs="Arial"/>
          <w:b/>
          <w:sz w:val="24"/>
          <w:szCs w:val="24"/>
        </w:rPr>
        <w:t xml:space="preserve"> sostegno dell’inserimento occupazion</w:t>
      </w:r>
      <w:r w:rsidR="001E1344">
        <w:rPr>
          <w:rFonts w:ascii="Arial" w:hAnsi="Arial" w:cs="Arial"/>
          <w:b/>
          <w:sz w:val="24"/>
          <w:szCs w:val="24"/>
        </w:rPr>
        <w:t>ale</w:t>
      </w:r>
      <w:r w:rsidR="00492F8C">
        <w:rPr>
          <w:rFonts w:ascii="Arial" w:hAnsi="Arial" w:cs="Arial"/>
          <w:b/>
          <w:sz w:val="24"/>
          <w:szCs w:val="24"/>
        </w:rPr>
        <w:t xml:space="preserve"> di soggetti </w:t>
      </w:r>
      <w:r w:rsidR="001E1344">
        <w:rPr>
          <w:rFonts w:ascii="Arial" w:hAnsi="Arial" w:cs="Arial"/>
          <w:b/>
          <w:sz w:val="24"/>
          <w:szCs w:val="24"/>
        </w:rPr>
        <w:t>svantaggiati.</w:t>
      </w:r>
    </w:p>
    <w:p w14:paraId="768D21FA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1F5D7B85" w14:textId="77777777" w:rsidR="00265AD0" w:rsidRPr="00786606" w:rsidRDefault="00265AD0" w:rsidP="00265AD0">
      <w:pPr>
        <w:spacing w:after="33" w:line="249" w:lineRule="auto"/>
        <w:ind w:left="10" w:right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Codice bando:  </w:t>
      </w:r>
    </w:p>
    <w:p w14:paraId="2066F5BA" w14:textId="77777777" w:rsidR="00492F8C" w:rsidRDefault="00265AD0" w:rsidP="00265AD0">
      <w:pPr>
        <w:pStyle w:val="Titolo2"/>
        <w:ind w:left="370"/>
        <w:rPr>
          <w:rFonts w:ascii="Arial" w:hAnsi="Arial" w:cs="Arial"/>
          <w:sz w:val="24"/>
          <w:szCs w:val="24"/>
        </w:rPr>
      </w:pPr>
      <w:r w:rsidRPr="00786606">
        <w:rPr>
          <w:rFonts w:ascii="Arial" w:eastAsia="Segoe UI Symbol" w:hAnsi="Arial" w:cs="Arial"/>
          <w:b w:val="0"/>
          <w:sz w:val="24"/>
          <w:szCs w:val="24"/>
        </w:rPr>
        <w:t></w:t>
      </w:r>
      <w:r w:rsidRPr="00786606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786606">
        <w:rPr>
          <w:rFonts w:ascii="Arial" w:hAnsi="Arial" w:cs="Arial"/>
          <w:sz w:val="24"/>
          <w:szCs w:val="24"/>
        </w:rPr>
        <w:t>FSE_2021/2027_</w:t>
      </w:r>
      <w:r w:rsidR="0004657C">
        <w:rPr>
          <w:rFonts w:ascii="Arial" w:hAnsi="Arial" w:cs="Arial"/>
          <w:sz w:val="24"/>
          <w:szCs w:val="24"/>
        </w:rPr>
        <w:t>soggetti svantaggiati</w:t>
      </w:r>
    </w:p>
    <w:p w14:paraId="60584EFE" w14:textId="53E0ECAB" w:rsidR="00265AD0" w:rsidRPr="00786606" w:rsidRDefault="00265AD0" w:rsidP="00265AD0">
      <w:pPr>
        <w:pStyle w:val="Titolo2"/>
        <w:ind w:left="370"/>
        <w:rPr>
          <w:rFonts w:ascii="Arial" w:hAnsi="Arial" w:cs="Arial"/>
          <w:sz w:val="24"/>
          <w:szCs w:val="24"/>
        </w:rPr>
      </w:pPr>
      <w:r w:rsidRPr="00786606">
        <w:rPr>
          <w:rFonts w:ascii="Arial" w:eastAsia="Segoe UI Symbol" w:hAnsi="Arial" w:cs="Arial"/>
          <w:b w:val="0"/>
          <w:sz w:val="24"/>
          <w:szCs w:val="24"/>
        </w:rPr>
        <w:t></w:t>
      </w:r>
      <w:r w:rsidRPr="00786606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786606">
        <w:rPr>
          <w:rFonts w:ascii="Arial" w:hAnsi="Arial" w:cs="Arial"/>
          <w:sz w:val="24"/>
          <w:szCs w:val="24"/>
        </w:rPr>
        <w:t>FSE_2021/2027_</w:t>
      </w:r>
      <w:r w:rsidR="0004657C">
        <w:rPr>
          <w:rFonts w:ascii="Arial" w:hAnsi="Arial" w:cs="Arial"/>
          <w:sz w:val="24"/>
          <w:szCs w:val="24"/>
        </w:rPr>
        <w:t>carceri</w:t>
      </w: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36DB5086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16ACEDE3" w14:textId="77777777" w:rsidR="00265AD0" w:rsidRPr="00786606" w:rsidRDefault="00265AD0" w:rsidP="00265AD0">
      <w:pPr>
        <w:tabs>
          <w:tab w:val="center" w:pos="1306"/>
          <w:tab w:val="center" w:pos="4548"/>
          <w:tab w:val="center" w:pos="7230"/>
          <w:tab w:val="center" w:pos="8406"/>
          <w:tab w:val="right" w:pos="9690"/>
        </w:tabs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La/Il </w:t>
      </w:r>
      <w:r w:rsidRPr="00786606">
        <w:rPr>
          <w:rFonts w:ascii="Arial" w:hAnsi="Arial" w:cs="Arial"/>
          <w:sz w:val="24"/>
          <w:szCs w:val="24"/>
        </w:rPr>
        <w:tab/>
        <w:t xml:space="preserve">sottoscritta/o </w:t>
      </w:r>
      <w:r w:rsidRPr="00786606">
        <w:rPr>
          <w:rFonts w:ascii="Arial" w:hAnsi="Arial" w:cs="Arial"/>
          <w:sz w:val="24"/>
          <w:szCs w:val="24"/>
        </w:rPr>
        <w:tab/>
        <w:t xml:space="preserve">_____________________________________nata/o </w:t>
      </w:r>
      <w:r w:rsidRPr="00786606">
        <w:rPr>
          <w:rFonts w:ascii="Arial" w:hAnsi="Arial" w:cs="Arial"/>
          <w:sz w:val="24"/>
          <w:szCs w:val="24"/>
        </w:rPr>
        <w:tab/>
        <w:t xml:space="preserve">a </w:t>
      </w:r>
      <w:r w:rsidRPr="00786606">
        <w:rPr>
          <w:rFonts w:ascii="Arial" w:hAnsi="Arial" w:cs="Arial"/>
          <w:sz w:val="24"/>
          <w:szCs w:val="24"/>
        </w:rPr>
        <w:tab/>
        <w:t xml:space="preserve">_______________ </w:t>
      </w:r>
      <w:r w:rsidRPr="00786606">
        <w:rPr>
          <w:rFonts w:ascii="Arial" w:hAnsi="Arial" w:cs="Arial"/>
          <w:sz w:val="24"/>
          <w:szCs w:val="24"/>
        </w:rPr>
        <w:tab/>
        <w:t xml:space="preserve">il </w:t>
      </w:r>
    </w:p>
    <w:p w14:paraId="032EE2B4" w14:textId="77777777" w:rsidR="00265AD0" w:rsidRPr="00786606" w:rsidRDefault="00265AD0" w:rsidP="00265AD0">
      <w:pPr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_____________, in qualità di legale rappresentante di _________________________________________________ con sede legale in _______________________________________ via _______________________ n. ____ C.F.: __________________________, partita IVA _______________________, PEC </w:t>
      </w:r>
    </w:p>
    <w:p w14:paraId="38BBC093" w14:textId="420BF4D2" w:rsidR="00265AD0" w:rsidRPr="00786606" w:rsidRDefault="00265AD0" w:rsidP="00265AD0">
      <w:pPr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__________________________________</w:t>
      </w:r>
      <w:r w:rsidR="00FF08DE">
        <w:rPr>
          <w:rFonts w:ascii="Arial" w:hAnsi="Arial" w:cs="Arial"/>
          <w:sz w:val="24"/>
          <w:szCs w:val="24"/>
        </w:rPr>
        <w:t xml:space="preserve"> </w:t>
      </w:r>
      <w:r w:rsidRPr="00786606">
        <w:rPr>
          <w:rFonts w:ascii="Arial" w:hAnsi="Arial" w:cs="Arial"/>
          <w:sz w:val="24"/>
          <w:szCs w:val="24"/>
        </w:rPr>
        <w:t xml:space="preserve">   </w:t>
      </w:r>
    </w:p>
    <w:p w14:paraId="15D78F30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7FCAF54E" w14:textId="28D80C5A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831B2BD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5A2CAD0" w14:textId="77777777" w:rsidR="00265AD0" w:rsidRPr="00786606" w:rsidRDefault="00265AD0" w:rsidP="00265AD0">
      <w:pPr>
        <w:spacing w:after="0" w:line="259" w:lineRule="auto"/>
        <w:ind w:left="0" w:right="51" w:firstLine="0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i/>
          <w:sz w:val="24"/>
          <w:szCs w:val="24"/>
        </w:rPr>
        <w:t xml:space="preserve">CHIEDE </w:t>
      </w:r>
    </w:p>
    <w:p w14:paraId="214B5259" w14:textId="77777777" w:rsidR="00265AD0" w:rsidRPr="00786606" w:rsidRDefault="00265AD0" w:rsidP="00265AD0">
      <w:pPr>
        <w:spacing w:after="64" w:line="259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61A2F06E" w14:textId="77777777" w:rsidR="00265AD0" w:rsidRPr="00786606" w:rsidRDefault="00265AD0" w:rsidP="00265AD0">
      <w:pPr>
        <w:tabs>
          <w:tab w:val="center" w:pos="2215"/>
          <w:tab w:val="center" w:pos="3892"/>
          <w:tab w:val="center" w:pos="5657"/>
          <w:tab w:val="center" w:pos="7170"/>
          <w:tab w:val="right" w:pos="9690"/>
        </w:tabs>
        <w:spacing w:after="26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l’ammissione </w:t>
      </w:r>
      <w:r w:rsidRPr="00786606">
        <w:rPr>
          <w:rFonts w:ascii="Arial" w:hAnsi="Arial" w:cs="Arial"/>
          <w:sz w:val="24"/>
          <w:szCs w:val="24"/>
        </w:rPr>
        <w:tab/>
        <w:t xml:space="preserve">a </w:t>
      </w:r>
      <w:r w:rsidRPr="00786606">
        <w:rPr>
          <w:rFonts w:ascii="Arial" w:hAnsi="Arial" w:cs="Arial"/>
          <w:sz w:val="24"/>
          <w:szCs w:val="24"/>
        </w:rPr>
        <w:tab/>
        <w:t xml:space="preserve">finanziamento </w:t>
      </w:r>
      <w:r w:rsidRPr="00786606">
        <w:rPr>
          <w:rFonts w:ascii="Arial" w:hAnsi="Arial" w:cs="Arial"/>
          <w:sz w:val="24"/>
          <w:szCs w:val="24"/>
        </w:rPr>
        <w:tab/>
        <w:t xml:space="preserve">del </w:t>
      </w:r>
      <w:r w:rsidRPr="00786606">
        <w:rPr>
          <w:rFonts w:ascii="Arial" w:hAnsi="Arial" w:cs="Arial"/>
          <w:sz w:val="24"/>
          <w:szCs w:val="24"/>
        </w:rPr>
        <w:tab/>
        <w:t xml:space="preserve">progetto </w:t>
      </w:r>
      <w:r w:rsidRPr="00786606">
        <w:rPr>
          <w:rFonts w:ascii="Arial" w:hAnsi="Arial" w:cs="Arial"/>
          <w:sz w:val="24"/>
          <w:szCs w:val="24"/>
        </w:rPr>
        <w:tab/>
        <w:t xml:space="preserve">denominato </w:t>
      </w:r>
    </w:p>
    <w:p w14:paraId="42EE8C78" w14:textId="53846C4F" w:rsidR="00265AD0" w:rsidRPr="00786606" w:rsidRDefault="00265AD0" w:rsidP="00265AD0">
      <w:pPr>
        <w:spacing w:after="168"/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C1661C">
        <w:rPr>
          <w:rFonts w:ascii="Arial" w:hAnsi="Arial" w:cs="Arial"/>
          <w:sz w:val="24"/>
          <w:szCs w:val="24"/>
        </w:rPr>
        <w:t>_____________________________</w:t>
      </w: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548FAFA2" w14:textId="77777777" w:rsidR="00265AD0" w:rsidRPr="00786606" w:rsidRDefault="00265AD0" w:rsidP="00265AD0">
      <w:pPr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Codice SIFORM n. __________ per un importo di € ______________</w:t>
      </w:r>
      <w:proofErr w:type="gramStart"/>
      <w:r w:rsidRPr="00786606">
        <w:rPr>
          <w:rFonts w:ascii="Arial" w:hAnsi="Arial" w:cs="Arial"/>
          <w:sz w:val="24"/>
          <w:szCs w:val="24"/>
        </w:rPr>
        <w:t>_ .</w:t>
      </w:r>
      <w:proofErr w:type="gramEnd"/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2751C41A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06DCE2A7" w14:textId="77777777" w:rsidR="00265AD0" w:rsidRPr="00786606" w:rsidRDefault="00265AD0" w:rsidP="00265AD0">
      <w:pPr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A tal fine, 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ai sensi e per gli effetti di cui all’art. 47 del D.P.R. 445/2000 sotto la propria responsabilità:  </w:t>
      </w:r>
    </w:p>
    <w:p w14:paraId="62EFE5E6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2853A277" w14:textId="77777777" w:rsidR="00265AD0" w:rsidRPr="00786606" w:rsidRDefault="00265AD0" w:rsidP="00265AD0">
      <w:pPr>
        <w:pStyle w:val="Titolo2"/>
        <w:spacing w:after="0" w:line="259" w:lineRule="auto"/>
        <w:ind w:left="10" w:right="49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ICHIARA </w:t>
      </w:r>
    </w:p>
    <w:p w14:paraId="2B8C7703" w14:textId="77777777" w:rsidR="00265AD0" w:rsidRPr="00786606" w:rsidRDefault="00265AD0" w:rsidP="00265AD0">
      <w:pPr>
        <w:spacing w:after="0" w:line="259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2CE66771" w14:textId="77777777" w:rsidR="00265AD0" w:rsidRPr="00786606" w:rsidRDefault="00265AD0" w:rsidP="00265AD0">
      <w:pPr>
        <w:spacing w:after="1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 </w:t>
      </w:r>
    </w:p>
    <w:p w14:paraId="1E1B33E4" w14:textId="65C7FAC6" w:rsidR="00265AD0" w:rsidRPr="000D04EC" w:rsidRDefault="00265AD0" w:rsidP="000D04EC">
      <w:pPr>
        <w:pStyle w:val="Paragrafoelenco"/>
        <w:numPr>
          <w:ilvl w:val="0"/>
          <w:numId w:val="44"/>
        </w:numPr>
        <w:ind w:right="5"/>
        <w:rPr>
          <w:rFonts w:ascii="Arial" w:hAnsi="Arial" w:cs="Arial"/>
          <w:sz w:val="24"/>
          <w:szCs w:val="24"/>
        </w:rPr>
      </w:pPr>
      <w:r w:rsidRPr="000D04EC">
        <w:rPr>
          <w:rFonts w:ascii="Arial" w:hAnsi="Arial" w:cs="Arial"/>
          <w:sz w:val="24"/>
          <w:szCs w:val="24"/>
        </w:rPr>
        <w:t xml:space="preserve">che il soggetto è accreditato presso la Regione Marche per le macro tipologie formazione superiore, ai sensi delle Deliberazioni della Giunta Regionale n. 62 del 17/01/2001 e n.2164 del 18/09/2001 e </w:t>
      </w:r>
      <w:proofErr w:type="spellStart"/>
      <w:r w:rsidRPr="000D04EC">
        <w:rPr>
          <w:rFonts w:ascii="Arial" w:hAnsi="Arial" w:cs="Arial"/>
          <w:sz w:val="24"/>
          <w:szCs w:val="24"/>
        </w:rPr>
        <w:t>s.m.i.</w:t>
      </w:r>
      <w:proofErr w:type="spellEnd"/>
      <w:r w:rsidRPr="000D04EC">
        <w:rPr>
          <w:rFonts w:ascii="Arial" w:hAnsi="Arial" w:cs="Arial"/>
          <w:sz w:val="24"/>
          <w:szCs w:val="24"/>
        </w:rPr>
        <w:t xml:space="preserve">, con Decreto del Dirigente n. ____________ del _________;  </w:t>
      </w:r>
    </w:p>
    <w:p w14:paraId="14A28381" w14:textId="16149C66" w:rsidR="00265AD0" w:rsidRPr="00786606" w:rsidRDefault="00265AD0" w:rsidP="000D04EC">
      <w:pPr>
        <w:spacing w:after="0" w:line="259" w:lineRule="auto"/>
        <w:ind w:left="0" w:right="0" w:firstLine="60"/>
        <w:jc w:val="left"/>
        <w:rPr>
          <w:rFonts w:ascii="Arial" w:hAnsi="Arial" w:cs="Arial"/>
          <w:sz w:val="24"/>
          <w:szCs w:val="24"/>
        </w:rPr>
      </w:pPr>
    </w:p>
    <w:p w14:paraId="399B9EE4" w14:textId="77777777" w:rsidR="00265AD0" w:rsidRPr="000D04EC" w:rsidRDefault="00265AD0" w:rsidP="002D6AC6">
      <w:pPr>
        <w:pStyle w:val="Paragrafoelenco"/>
        <w:spacing w:line="249" w:lineRule="auto"/>
        <w:ind w:right="0" w:firstLine="0"/>
        <w:rPr>
          <w:rFonts w:ascii="Arial" w:hAnsi="Arial" w:cs="Arial"/>
          <w:sz w:val="24"/>
          <w:szCs w:val="24"/>
        </w:rPr>
      </w:pPr>
      <w:r w:rsidRPr="000D04EC">
        <w:rPr>
          <w:rFonts w:ascii="Arial" w:hAnsi="Arial" w:cs="Arial"/>
          <w:i/>
          <w:sz w:val="24"/>
          <w:szCs w:val="24"/>
        </w:rPr>
        <w:t xml:space="preserve">oppure  </w:t>
      </w:r>
    </w:p>
    <w:p w14:paraId="222B5F0E" w14:textId="52092621" w:rsidR="00265AD0" w:rsidRPr="00786606" w:rsidRDefault="00265AD0" w:rsidP="000D04EC">
      <w:pPr>
        <w:spacing w:after="12" w:line="259" w:lineRule="auto"/>
        <w:ind w:left="0" w:right="0" w:firstLine="60"/>
        <w:jc w:val="left"/>
        <w:rPr>
          <w:rFonts w:ascii="Arial" w:hAnsi="Arial" w:cs="Arial"/>
          <w:sz w:val="24"/>
          <w:szCs w:val="24"/>
        </w:rPr>
      </w:pPr>
    </w:p>
    <w:p w14:paraId="74EA67D6" w14:textId="092B2741" w:rsidR="00265AD0" w:rsidRPr="00786606" w:rsidRDefault="00265AD0" w:rsidP="000D04EC">
      <w:pPr>
        <w:numPr>
          <w:ilvl w:val="0"/>
          <w:numId w:val="44"/>
        </w:numPr>
        <w:spacing w:after="130"/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che il soggetto ha inoltrato richiesta di accreditamento per le macro tipologie formazione superiore</w:t>
      </w:r>
      <w:r w:rsidR="0098196B">
        <w:rPr>
          <w:rFonts w:ascii="Arial" w:hAnsi="Arial" w:cs="Arial"/>
          <w:sz w:val="24"/>
          <w:szCs w:val="24"/>
        </w:rPr>
        <w:t xml:space="preserve"> </w:t>
      </w:r>
      <w:r w:rsidRPr="00786606">
        <w:rPr>
          <w:rFonts w:ascii="Arial" w:hAnsi="Arial" w:cs="Arial"/>
          <w:sz w:val="24"/>
          <w:szCs w:val="24"/>
        </w:rPr>
        <w:t xml:space="preserve">in data ___________________; </w:t>
      </w:r>
    </w:p>
    <w:p w14:paraId="5C1859A9" w14:textId="77777777" w:rsidR="00265AD0" w:rsidRPr="00786606" w:rsidRDefault="00265AD0" w:rsidP="000D04EC">
      <w:pPr>
        <w:numPr>
          <w:ilvl w:val="0"/>
          <w:numId w:val="44"/>
        </w:numPr>
        <w:spacing w:after="98"/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che il soggetto rappresentato ha già completato attività formative per le quali fosse richiesto il requisito dell’accreditamento presso la Regione Marche;  </w:t>
      </w:r>
    </w:p>
    <w:p w14:paraId="2D348ADA" w14:textId="440895EE" w:rsidR="00265AD0" w:rsidRPr="00786606" w:rsidRDefault="00265AD0" w:rsidP="000D04EC">
      <w:pPr>
        <w:spacing w:after="0" w:line="259" w:lineRule="auto"/>
        <w:ind w:left="0" w:right="0" w:firstLine="60"/>
        <w:jc w:val="left"/>
        <w:rPr>
          <w:rFonts w:ascii="Arial" w:hAnsi="Arial" w:cs="Arial"/>
          <w:sz w:val="24"/>
          <w:szCs w:val="24"/>
        </w:rPr>
      </w:pPr>
    </w:p>
    <w:p w14:paraId="53BF9A98" w14:textId="77777777" w:rsidR="00265AD0" w:rsidRPr="000D04EC" w:rsidRDefault="00265AD0" w:rsidP="00B66D9F">
      <w:pPr>
        <w:pStyle w:val="Paragrafoelenco"/>
        <w:spacing w:line="249" w:lineRule="auto"/>
        <w:ind w:right="0" w:firstLine="0"/>
        <w:rPr>
          <w:rFonts w:ascii="Arial" w:hAnsi="Arial" w:cs="Arial"/>
          <w:sz w:val="24"/>
          <w:szCs w:val="24"/>
        </w:rPr>
      </w:pPr>
      <w:r w:rsidRPr="000D04EC">
        <w:rPr>
          <w:rFonts w:ascii="Arial" w:hAnsi="Arial" w:cs="Arial"/>
          <w:i/>
          <w:sz w:val="24"/>
          <w:szCs w:val="24"/>
        </w:rPr>
        <w:t xml:space="preserve">oppure  </w:t>
      </w:r>
    </w:p>
    <w:p w14:paraId="789AAB68" w14:textId="289625CA" w:rsidR="00265AD0" w:rsidRPr="00786606" w:rsidRDefault="00265AD0" w:rsidP="000D04EC">
      <w:pPr>
        <w:spacing w:after="12" w:line="259" w:lineRule="auto"/>
        <w:ind w:left="0" w:right="0" w:firstLine="60"/>
        <w:jc w:val="left"/>
        <w:rPr>
          <w:rFonts w:ascii="Arial" w:hAnsi="Arial" w:cs="Arial"/>
          <w:sz w:val="24"/>
          <w:szCs w:val="24"/>
        </w:rPr>
      </w:pPr>
    </w:p>
    <w:p w14:paraId="60AEAE17" w14:textId="77777777" w:rsidR="00265AD0" w:rsidRPr="00786606" w:rsidRDefault="00265AD0" w:rsidP="000D04EC">
      <w:pPr>
        <w:numPr>
          <w:ilvl w:val="0"/>
          <w:numId w:val="44"/>
        </w:numPr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che il soggetto rappresentato non ha finora portato a termine alcuna attività formativa per la quale fosse richiesto il requisito dell’accreditamento presso la Regione Marche; </w:t>
      </w:r>
    </w:p>
    <w:p w14:paraId="28598532" w14:textId="233481B0" w:rsidR="00265AD0" w:rsidRPr="00786606" w:rsidRDefault="00265AD0" w:rsidP="000D04EC">
      <w:pPr>
        <w:spacing w:after="12" w:line="259" w:lineRule="auto"/>
        <w:ind w:left="284" w:right="0" w:firstLine="60"/>
        <w:jc w:val="left"/>
        <w:rPr>
          <w:rFonts w:ascii="Arial" w:hAnsi="Arial" w:cs="Arial"/>
          <w:sz w:val="24"/>
          <w:szCs w:val="24"/>
        </w:rPr>
      </w:pPr>
    </w:p>
    <w:p w14:paraId="71893BC1" w14:textId="52A917BD" w:rsidR="00265AD0" w:rsidRPr="00B66D9F" w:rsidRDefault="00265AD0" w:rsidP="009A3AA8">
      <w:pPr>
        <w:numPr>
          <w:ilvl w:val="0"/>
          <w:numId w:val="44"/>
        </w:numPr>
        <w:ind w:right="5"/>
        <w:rPr>
          <w:rFonts w:ascii="Arial" w:hAnsi="Arial" w:cs="Arial"/>
          <w:sz w:val="24"/>
          <w:szCs w:val="24"/>
        </w:rPr>
      </w:pPr>
      <w:r w:rsidRPr="00B66D9F">
        <w:rPr>
          <w:rFonts w:ascii="Arial" w:hAnsi="Arial" w:cs="Arial"/>
          <w:sz w:val="24"/>
          <w:szCs w:val="24"/>
        </w:rPr>
        <w:t>che nei confronti del soggetto rappresentato non sono in atto provvedimenti di sospensione o revoca della condizione di accreditamento per alcuna delle previste macro tipologie formative da parte della Regione Marche</w:t>
      </w:r>
      <w:bookmarkStart w:id="0" w:name="_GoBack"/>
      <w:bookmarkEnd w:id="0"/>
      <w:r w:rsidRPr="00B66D9F">
        <w:rPr>
          <w:rFonts w:ascii="Arial" w:hAnsi="Arial" w:cs="Arial"/>
          <w:sz w:val="24"/>
          <w:szCs w:val="24"/>
        </w:rPr>
        <w:t xml:space="preserve"> (cancellare qualora il soggetto rappresentato non abbia alcun accreditamento); </w:t>
      </w:r>
    </w:p>
    <w:p w14:paraId="38C65EB0" w14:textId="77777777" w:rsidR="00265AD0" w:rsidRPr="00786606" w:rsidRDefault="00265AD0" w:rsidP="000D04EC">
      <w:pPr>
        <w:numPr>
          <w:ilvl w:val="0"/>
          <w:numId w:val="44"/>
        </w:numPr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che per il medesimo progetto non è stato chiesto né ottenuto alcun altro finanziamento pubblico; </w:t>
      </w:r>
    </w:p>
    <w:p w14:paraId="2D2B5E48" w14:textId="77777777" w:rsidR="00265AD0" w:rsidRPr="00786606" w:rsidRDefault="00265AD0" w:rsidP="000D04EC">
      <w:pPr>
        <w:numPr>
          <w:ilvl w:val="0"/>
          <w:numId w:val="44"/>
        </w:numPr>
        <w:spacing w:after="128"/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i essere in regola con le disposizioni relative all’inserimento dei disabili di cui alla legge 68/99; </w:t>
      </w:r>
    </w:p>
    <w:p w14:paraId="73CCA98C" w14:textId="1E3DB4E3" w:rsidR="00265AD0" w:rsidRDefault="00265AD0" w:rsidP="000D04EC">
      <w:pPr>
        <w:numPr>
          <w:ilvl w:val="0"/>
          <w:numId w:val="44"/>
        </w:numPr>
        <w:spacing w:after="129"/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i conoscere e rispettare gli adempimenti di carattere amministrativo, contabile, informativo ed informatico previsti dalle disposizioni normative e dai provvedimenti comunitari, nazionali e regionali, anche quando questi sono emanati dopo la presentazione del progetto; </w:t>
      </w:r>
    </w:p>
    <w:p w14:paraId="40512C93" w14:textId="77777777" w:rsidR="00B66D9F" w:rsidRPr="00786606" w:rsidRDefault="00B66D9F" w:rsidP="00B66D9F">
      <w:pPr>
        <w:spacing w:after="129"/>
        <w:ind w:left="360" w:right="5" w:firstLine="0"/>
        <w:rPr>
          <w:rFonts w:ascii="Arial" w:hAnsi="Arial" w:cs="Arial"/>
          <w:sz w:val="24"/>
          <w:szCs w:val="24"/>
        </w:rPr>
      </w:pPr>
    </w:p>
    <w:p w14:paraId="0D91654F" w14:textId="77777777" w:rsidR="00265AD0" w:rsidRPr="00786606" w:rsidRDefault="00265AD0" w:rsidP="000D04EC">
      <w:pPr>
        <w:numPr>
          <w:ilvl w:val="0"/>
          <w:numId w:val="44"/>
        </w:numPr>
        <w:ind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i aver preso consapevole visione di tutte le disposizioni, obblighi ed adempimenti previsti dall’Avviso pubblico in oggetto. </w:t>
      </w:r>
    </w:p>
    <w:p w14:paraId="1DE84E82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74189DA7" w14:textId="77777777" w:rsidR="00265AD0" w:rsidRPr="00786606" w:rsidRDefault="00265AD0" w:rsidP="00265AD0">
      <w:pPr>
        <w:spacing w:line="249" w:lineRule="auto"/>
        <w:ind w:left="10" w:right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lastRenderedPageBreak/>
        <w:t xml:space="preserve">Alla presente allega la seguente documentazione:  </w:t>
      </w:r>
    </w:p>
    <w:p w14:paraId="6F64F3FF" w14:textId="77777777" w:rsidR="00265AD0" w:rsidRPr="00786606" w:rsidRDefault="00265AD0" w:rsidP="00265AD0">
      <w:pPr>
        <w:spacing w:after="1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0EF15FDF" w14:textId="77777777" w:rsidR="00265AD0" w:rsidRPr="00786606" w:rsidRDefault="00265AD0" w:rsidP="00265AD0">
      <w:pPr>
        <w:numPr>
          <w:ilvl w:val="1"/>
          <w:numId w:val="20"/>
        </w:numPr>
        <w:spacing w:after="85"/>
        <w:ind w:right="5" w:hanging="360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la proposta progettuale; </w:t>
      </w:r>
    </w:p>
    <w:p w14:paraId="5E72C195" w14:textId="0F623ECC" w:rsidR="00265AD0" w:rsidRPr="00786606" w:rsidRDefault="0004657C" w:rsidP="00265AD0">
      <w:pPr>
        <w:numPr>
          <w:ilvl w:val="1"/>
          <w:numId w:val="20"/>
        </w:numPr>
        <w:ind w:right="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ccordo di </w:t>
      </w:r>
      <w:r w:rsidR="009A02B9">
        <w:rPr>
          <w:rFonts w:ascii="Arial" w:hAnsi="Arial" w:cs="Arial"/>
          <w:sz w:val="24"/>
          <w:szCs w:val="24"/>
        </w:rPr>
        <w:t>collaborazione</w:t>
      </w:r>
      <w:r>
        <w:rPr>
          <w:rFonts w:ascii="Arial" w:hAnsi="Arial" w:cs="Arial"/>
          <w:sz w:val="24"/>
          <w:szCs w:val="24"/>
        </w:rPr>
        <w:t xml:space="preserve"> sottoscritto con</w:t>
      </w:r>
      <w:r w:rsidR="009A02B9">
        <w:rPr>
          <w:rFonts w:ascii="Arial" w:hAnsi="Arial" w:cs="Arial"/>
          <w:sz w:val="24"/>
          <w:szCs w:val="24"/>
        </w:rPr>
        <w:t xml:space="preserve"> l’I</w:t>
      </w:r>
      <w:r>
        <w:rPr>
          <w:rFonts w:ascii="Arial" w:hAnsi="Arial" w:cs="Arial"/>
          <w:sz w:val="24"/>
          <w:szCs w:val="24"/>
        </w:rPr>
        <w:t>stituto penitenziario</w:t>
      </w:r>
      <w:r w:rsidR="00265AD0" w:rsidRPr="00786606">
        <w:rPr>
          <w:rFonts w:ascii="Arial" w:hAnsi="Arial" w:cs="Arial"/>
          <w:sz w:val="24"/>
          <w:szCs w:val="24"/>
        </w:rPr>
        <w:t xml:space="preserve"> (Allegato A</w:t>
      </w:r>
      <w:r w:rsidR="00492F8C">
        <w:rPr>
          <w:rFonts w:ascii="Arial" w:hAnsi="Arial" w:cs="Arial"/>
          <w:sz w:val="24"/>
          <w:szCs w:val="24"/>
        </w:rPr>
        <w:t>2</w:t>
      </w:r>
      <w:r w:rsidR="00265AD0" w:rsidRPr="00786606">
        <w:rPr>
          <w:rFonts w:ascii="Arial" w:hAnsi="Arial" w:cs="Arial"/>
          <w:sz w:val="24"/>
          <w:szCs w:val="24"/>
        </w:rPr>
        <w:t xml:space="preserve">) </w:t>
      </w:r>
      <w:r w:rsidR="00B66D9F">
        <w:rPr>
          <w:rFonts w:ascii="Arial" w:hAnsi="Arial" w:cs="Arial"/>
          <w:sz w:val="24"/>
          <w:szCs w:val="24"/>
        </w:rPr>
        <w:t>solo per progetti presentati nella linea di attività 2</w:t>
      </w:r>
      <w:r w:rsidR="00C1661C">
        <w:rPr>
          <w:rFonts w:ascii="Arial" w:hAnsi="Arial" w:cs="Arial"/>
          <w:sz w:val="24"/>
          <w:szCs w:val="24"/>
        </w:rPr>
        <w:t xml:space="preserve"> (carceri)</w:t>
      </w:r>
    </w:p>
    <w:p w14:paraId="1151A5D8" w14:textId="7B108C79" w:rsidR="00265AD0" w:rsidRPr="00786606" w:rsidRDefault="0004657C" w:rsidP="00265AD0">
      <w:pPr>
        <w:numPr>
          <w:ilvl w:val="1"/>
          <w:numId w:val="20"/>
        </w:numPr>
        <w:ind w:right="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265AD0" w:rsidRPr="00786606">
        <w:rPr>
          <w:rFonts w:ascii="Arial" w:hAnsi="Arial" w:cs="Arial"/>
          <w:sz w:val="24"/>
          <w:szCs w:val="24"/>
        </w:rPr>
        <w:t>informativa su trattamento dati e pubblicazione, firmata digitalment</w:t>
      </w:r>
      <w:r w:rsidR="00492F8C">
        <w:rPr>
          <w:rFonts w:ascii="Arial" w:hAnsi="Arial" w:cs="Arial"/>
          <w:sz w:val="24"/>
          <w:szCs w:val="24"/>
        </w:rPr>
        <w:t>e per presa visione (Allegato A3</w:t>
      </w:r>
      <w:r w:rsidR="00265AD0" w:rsidRPr="00786606">
        <w:rPr>
          <w:rFonts w:ascii="Arial" w:hAnsi="Arial" w:cs="Arial"/>
          <w:sz w:val="24"/>
          <w:szCs w:val="24"/>
        </w:rPr>
        <w:t xml:space="preserve">). </w:t>
      </w:r>
    </w:p>
    <w:p w14:paraId="04540772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26AE47D4" w14:textId="77777777" w:rsidR="00265AD0" w:rsidRPr="00786606" w:rsidRDefault="00265AD0" w:rsidP="00265AD0">
      <w:pPr>
        <w:spacing w:after="194"/>
        <w:ind w:left="10" w:right="6416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Luogo e data __________________  </w:t>
      </w:r>
      <w:r w:rsidRPr="00786606">
        <w:rPr>
          <w:rFonts w:ascii="Arial" w:hAnsi="Arial" w:cs="Arial"/>
          <w:i/>
          <w:sz w:val="24"/>
          <w:szCs w:val="24"/>
        </w:rPr>
        <w:t xml:space="preserve"> </w:t>
      </w:r>
    </w:p>
    <w:p w14:paraId="07065853" w14:textId="77777777" w:rsidR="00265AD0" w:rsidRPr="00786606" w:rsidRDefault="00265AD0" w:rsidP="00265AD0">
      <w:pPr>
        <w:spacing w:after="214" w:line="259" w:lineRule="auto"/>
        <w:ind w:left="10" w:right="432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Firma del Legale rappresentante  </w:t>
      </w:r>
    </w:p>
    <w:p w14:paraId="1977267F" w14:textId="77777777" w:rsidR="00265AD0" w:rsidRPr="00786606" w:rsidRDefault="00265AD0" w:rsidP="00265AD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right" w:pos="9690"/>
        </w:tabs>
        <w:spacing w:after="123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___________________________ </w:t>
      </w:r>
    </w:p>
    <w:p w14:paraId="0B0C8E69" w14:textId="405AD845" w:rsidR="00265AD0" w:rsidRPr="009F70D1" w:rsidRDefault="00265AD0" w:rsidP="00265AD0">
      <w:pPr>
        <w:spacing w:after="0" w:line="264" w:lineRule="auto"/>
        <w:ind w:left="6373" w:right="52" w:firstLine="0"/>
        <w:rPr>
          <w:rFonts w:ascii="Arial" w:hAnsi="Arial" w:cs="Arial"/>
          <w:sz w:val="16"/>
          <w:szCs w:val="16"/>
          <w:highlight w:val="yellow"/>
        </w:rPr>
      </w:pPr>
      <w:r w:rsidRPr="009F70D1">
        <w:rPr>
          <w:rFonts w:ascii="Arial" w:hAnsi="Arial" w:cs="Arial"/>
          <w:i/>
          <w:sz w:val="16"/>
          <w:szCs w:val="16"/>
        </w:rPr>
        <w:t>Firma autografa sostituita, a mezzo firma digitale, ai sensi e per gli effetti dell’art. 24 del D.L. n. 82/2005</w:t>
      </w:r>
      <w:r w:rsidRPr="009F70D1">
        <w:rPr>
          <w:rFonts w:ascii="Arial" w:hAnsi="Arial" w:cs="Arial"/>
          <w:sz w:val="16"/>
          <w:szCs w:val="16"/>
        </w:rPr>
        <w:t xml:space="preserve"> </w:t>
      </w:r>
    </w:p>
    <w:p w14:paraId="7827B125" w14:textId="00D0EFDD" w:rsidR="000D04EC" w:rsidRDefault="000D04EC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4AF5F14B" w14:textId="101F9FC3" w:rsidR="00FF08DE" w:rsidRDefault="00FF08DE" w:rsidP="00265AD0">
      <w:pPr>
        <w:spacing w:after="129" w:line="259" w:lineRule="auto"/>
        <w:ind w:left="10" w:right="37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0B1A4" wp14:editId="2070B8F7">
            <wp:extent cx="6153150" cy="588616"/>
            <wp:effectExtent l="0" t="0" r="0" b="2540"/>
            <wp:docPr id="1" name="Immagine 1" descr="cid:image002.png@01D9C9E0.6300E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2.png@01D9C9E0.6300E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6703" w14:textId="6B021BEB" w:rsidR="00265AD0" w:rsidRPr="00786606" w:rsidRDefault="00265AD0" w:rsidP="00265AD0">
      <w:pPr>
        <w:spacing w:after="129" w:line="259" w:lineRule="auto"/>
        <w:ind w:left="10" w:right="37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>ALLEGATO A</w:t>
      </w:r>
      <w:r w:rsidR="00B85AE6">
        <w:rPr>
          <w:rFonts w:ascii="Arial" w:hAnsi="Arial" w:cs="Arial"/>
          <w:b/>
          <w:sz w:val="24"/>
          <w:szCs w:val="24"/>
        </w:rPr>
        <w:t>2</w:t>
      </w: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383B9EC1" w14:textId="77777777" w:rsidR="00265AD0" w:rsidRPr="00786606" w:rsidRDefault="00265AD0" w:rsidP="00265AD0">
      <w:pPr>
        <w:spacing w:after="0" w:line="259" w:lineRule="auto"/>
        <w:ind w:left="0" w:right="0" w:firstLine="0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i/>
          <w:sz w:val="24"/>
          <w:szCs w:val="24"/>
        </w:rPr>
        <w:t xml:space="preserve"> </w:t>
      </w:r>
    </w:p>
    <w:p w14:paraId="62462296" w14:textId="78D2624E" w:rsidR="00265AD0" w:rsidRPr="00786606" w:rsidRDefault="00265AD0" w:rsidP="0076438C">
      <w:pPr>
        <w:pStyle w:val="Titolo2"/>
        <w:spacing w:after="0" w:line="259" w:lineRule="auto"/>
        <w:ind w:left="10" w:right="51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i/>
          <w:sz w:val="24"/>
          <w:szCs w:val="24"/>
        </w:rPr>
        <w:t xml:space="preserve">         </w:t>
      </w:r>
      <w:r w:rsidR="0076438C">
        <w:rPr>
          <w:rFonts w:ascii="Arial" w:hAnsi="Arial" w:cs="Arial"/>
          <w:sz w:val="24"/>
          <w:szCs w:val="24"/>
        </w:rPr>
        <w:t xml:space="preserve">ACCORDO DI </w:t>
      </w:r>
      <w:r w:rsidR="00BB1A04">
        <w:rPr>
          <w:rFonts w:ascii="Arial" w:hAnsi="Arial" w:cs="Arial"/>
          <w:sz w:val="24"/>
          <w:szCs w:val="24"/>
        </w:rPr>
        <w:t>COLLABORAZIONE</w:t>
      </w:r>
    </w:p>
    <w:p w14:paraId="040A7F1F" w14:textId="140DA8E4" w:rsidR="00265AD0" w:rsidRPr="00786606" w:rsidRDefault="00EE54BB" w:rsidP="00FF08DE">
      <w:pPr>
        <w:spacing w:after="0" w:line="259" w:lineRule="auto"/>
        <w:ind w:left="0" w:right="0" w:firstLine="0"/>
        <w:rPr>
          <w:rFonts w:ascii="Arial" w:hAnsi="Arial" w:cs="Arial"/>
          <w:sz w:val="24"/>
          <w:szCs w:val="24"/>
        </w:rPr>
      </w:pPr>
      <w:r w:rsidRPr="00EE54BB">
        <w:rPr>
          <w:rFonts w:ascii="Arial" w:hAnsi="Arial" w:cs="Arial"/>
          <w:sz w:val="24"/>
          <w:szCs w:val="24"/>
        </w:rPr>
        <w:t xml:space="preserve">Per la presentazione di un progetto formativo a valere sul PR MARCHE FSE PLUS 2021/2027 Asse 3 “Inclusione sociale” - Obiettivo Specifico 4.h (2) Avviso Pubblico per la presentazione di progetti formativi a sostegno dell’inserimento occupazionale di soggetti svantaggiati </w:t>
      </w:r>
      <w:r w:rsidR="00265AD0" w:rsidRPr="00EE54BB">
        <w:rPr>
          <w:rFonts w:ascii="Arial" w:hAnsi="Arial" w:cs="Arial"/>
          <w:sz w:val="24"/>
          <w:szCs w:val="24"/>
        </w:rPr>
        <w:t xml:space="preserve"> </w:t>
      </w:r>
      <w:r w:rsidR="00265AD0" w:rsidRPr="00786606">
        <w:rPr>
          <w:rFonts w:ascii="Arial" w:hAnsi="Arial" w:cs="Arial"/>
          <w:sz w:val="24"/>
          <w:szCs w:val="24"/>
        </w:rPr>
        <w:t xml:space="preserve"> </w:t>
      </w:r>
    </w:p>
    <w:p w14:paraId="15927708" w14:textId="77777777" w:rsidR="000D04EC" w:rsidRPr="00EE54BB" w:rsidRDefault="00FF68E1" w:rsidP="000D04EC">
      <w:pPr>
        <w:tabs>
          <w:tab w:val="center" w:pos="1873"/>
          <w:tab w:val="center" w:pos="5272"/>
          <w:tab w:val="center" w:pos="8358"/>
          <w:tab w:val="right" w:pos="9690"/>
        </w:tabs>
        <w:spacing w:after="122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EE54BB">
        <w:rPr>
          <w:rFonts w:ascii="Arial" w:hAnsi="Arial" w:cs="Arial"/>
          <w:b/>
          <w:sz w:val="24"/>
          <w:szCs w:val="24"/>
        </w:rPr>
        <w:t>Tra</w:t>
      </w:r>
    </w:p>
    <w:p w14:paraId="21BB8E06" w14:textId="1A9D09ED" w:rsidR="00265AD0" w:rsidRPr="00786606" w:rsidRDefault="00FF68E1" w:rsidP="00265AD0">
      <w:pPr>
        <w:tabs>
          <w:tab w:val="center" w:pos="1873"/>
          <w:tab w:val="center" w:pos="5272"/>
          <w:tab w:val="center" w:pos="8358"/>
          <w:tab w:val="right" w:pos="9690"/>
        </w:tabs>
        <w:spacing w:after="122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5AD0" w:rsidRPr="00786606">
        <w:rPr>
          <w:rFonts w:ascii="Arial" w:hAnsi="Arial" w:cs="Arial"/>
          <w:sz w:val="24"/>
          <w:szCs w:val="24"/>
        </w:rPr>
        <w:t xml:space="preserve">/Il </w:t>
      </w:r>
      <w:r w:rsidR="00265AD0" w:rsidRPr="00786606">
        <w:rPr>
          <w:rFonts w:ascii="Arial" w:hAnsi="Arial" w:cs="Arial"/>
          <w:sz w:val="24"/>
          <w:szCs w:val="24"/>
        </w:rPr>
        <w:tab/>
        <w:t xml:space="preserve">sottoscritta/o </w:t>
      </w:r>
      <w:r w:rsidR="00265AD0" w:rsidRPr="00786606">
        <w:rPr>
          <w:rFonts w:ascii="Arial" w:hAnsi="Arial" w:cs="Arial"/>
          <w:sz w:val="24"/>
          <w:szCs w:val="24"/>
        </w:rPr>
        <w:tab/>
        <w:t xml:space="preserve">___________________________________ </w:t>
      </w:r>
      <w:r w:rsidR="00265AD0" w:rsidRPr="00786606">
        <w:rPr>
          <w:rFonts w:ascii="Arial" w:hAnsi="Arial" w:cs="Arial"/>
          <w:sz w:val="24"/>
          <w:szCs w:val="24"/>
        </w:rPr>
        <w:tab/>
        <w:t xml:space="preserve">nata/o </w:t>
      </w:r>
      <w:r w:rsidR="00265AD0" w:rsidRPr="00786606">
        <w:rPr>
          <w:rFonts w:ascii="Arial" w:hAnsi="Arial" w:cs="Arial"/>
          <w:sz w:val="24"/>
          <w:szCs w:val="24"/>
        </w:rPr>
        <w:tab/>
        <w:t xml:space="preserve">a </w:t>
      </w:r>
    </w:p>
    <w:p w14:paraId="76E618BA" w14:textId="0B5B7213" w:rsidR="00BB1A04" w:rsidRDefault="00265AD0" w:rsidP="00FF68E1">
      <w:pPr>
        <w:spacing w:line="359" w:lineRule="auto"/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_______________________________ il __________________ in qualità di legale </w:t>
      </w:r>
      <w:r w:rsidR="0096061A">
        <w:rPr>
          <w:rFonts w:ascii="Arial" w:hAnsi="Arial" w:cs="Arial"/>
          <w:sz w:val="24"/>
          <w:szCs w:val="24"/>
        </w:rPr>
        <w:t>R</w:t>
      </w:r>
      <w:r w:rsidRPr="00786606">
        <w:rPr>
          <w:rFonts w:ascii="Arial" w:hAnsi="Arial" w:cs="Arial"/>
          <w:sz w:val="24"/>
          <w:szCs w:val="24"/>
        </w:rPr>
        <w:t xml:space="preserve">appresentante </w:t>
      </w:r>
      <w:r w:rsidR="00FF68E1">
        <w:rPr>
          <w:rFonts w:ascii="Arial" w:hAnsi="Arial" w:cs="Arial"/>
          <w:sz w:val="24"/>
          <w:szCs w:val="24"/>
        </w:rPr>
        <w:t xml:space="preserve">dell’ente di formazione </w:t>
      </w:r>
      <w:r w:rsidRPr="00786606">
        <w:rPr>
          <w:rFonts w:ascii="Arial" w:hAnsi="Arial" w:cs="Arial"/>
          <w:sz w:val="24"/>
          <w:szCs w:val="24"/>
        </w:rPr>
        <w:t xml:space="preserve"> ____________________________________ con sede legale in _______________________________ , Via _______________________________ , n. ___ C.F. _________________________ , partita IVA _____________________________ , </w:t>
      </w:r>
    </w:p>
    <w:p w14:paraId="334433C7" w14:textId="3DCDB477" w:rsidR="00FF68E1" w:rsidRPr="00EE54BB" w:rsidRDefault="00FF68E1" w:rsidP="00EE54BB">
      <w:pPr>
        <w:spacing w:line="359" w:lineRule="auto"/>
        <w:ind w:left="10" w:right="5"/>
        <w:jc w:val="center"/>
        <w:rPr>
          <w:rFonts w:ascii="Arial" w:hAnsi="Arial" w:cs="Arial"/>
          <w:b/>
          <w:sz w:val="24"/>
          <w:szCs w:val="24"/>
        </w:rPr>
      </w:pPr>
      <w:r w:rsidRPr="00EE54BB">
        <w:rPr>
          <w:rFonts w:ascii="Arial" w:hAnsi="Arial" w:cs="Arial"/>
          <w:b/>
          <w:sz w:val="24"/>
          <w:szCs w:val="24"/>
        </w:rPr>
        <w:t>e</w:t>
      </w:r>
    </w:p>
    <w:p w14:paraId="4BE61034" w14:textId="77777777" w:rsidR="00EE54BB" w:rsidRDefault="00EE54BB" w:rsidP="00265AD0">
      <w:pPr>
        <w:spacing w:line="359" w:lineRule="auto"/>
        <w:ind w:left="10" w:right="5"/>
        <w:rPr>
          <w:rFonts w:ascii="Arial" w:hAnsi="Arial" w:cs="Arial"/>
          <w:sz w:val="24"/>
          <w:szCs w:val="24"/>
        </w:rPr>
      </w:pPr>
    </w:p>
    <w:p w14:paraId="7505BFC3" w14:textId="3DC212B6" w:rsidR="00FF68E1" w:rsidRDefault="00FF68E1" w:rsidP="00265AD0">
      <w:pPr>
        <w:spacing w:line="359" w:lineRule="auto"/>
        <w:ind w:left="10" w:righ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st</w:t>
      </w:r>
      <w:r w:rsidR="00BB1A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uto </w:t>
      </w:r>
      <w:r w:rsidR="00BB1A04">
        <w:rPr>
          <w:rFonts w:ascii="Arial" w:hAnsi="Arial" w:cs="Arial"/>
          <w:sz w:val="24"/>
          <w:szCs w:val="24"/>
        </w:rPr>
        <w:t xml:space="preserve">penitenziario </w:t>
      </w:r>
      <w:r>
        <w:rPr>
          <w:rFonts w:ascii="Arial" w:hAnsi="Arial" w:cs="Arial"/>
          <w:sz w:val="24"/>
          <w:szCs w:val="24"/>
        </w:rPr>
        <w:t xml:space="preserve">  di __________-</w:t>
      </w:r>
      <w:r w:rsidR="000D04EC">
        <w:rPr>
          <w:rFonts w:ascii="Arial" w:hAnsi="Arial" w:cs="Arial"/>
          <w:sz w:val="24"/>
          <w:szCs w:val="24"/>
        </w:rPr>
        <w:t xml:space="preserve"> </w:t>
      </w:r>
      <w:r w:rsidR="00BB1A04">
        <w:rPr>
          <w:rFonts w:ascii="Arial" w:hAnsi="Arial" w:cs="Arial"/>
          <w:sz w:val="24"/>
          <w:szCs w:val="24"/>
        </w:rPr>
        <w:t>______________</w:t>
      </w:r>
      <w:r w:rsidR="000D04EC">
        <w:rPr>
          <w:rFonts w:ascii="Arial" w:hAnsi="Arial" w:cs="Arial"/>
          <w:sz w:val="24"/>
          <w:szCs w:val="24"/>
        </w:rPr>
        <w:t>rappresentato dal signor</w:t>
      </w:r>
      <w:r w:rsidR="00BB1A04">
        <w:rPr>
          <w:rFonts w:ascii="Arial" w:hAnsi="Arial" w:cs="Arial"/>
          <w:sz w:val="24"/>
          <w:szCs w:val="24"/>
        </w:rPr>
        <w:t>/a</w:t>
      </w:r>
      <w:r w:rsidR="000D04EC">
        <w:rPr>
          <w:rFonts w:ascii="Arial" w:hAnsi="Arial" w:cs="Arial"/>
          <w:sz w:val="24"/>
          <w:szCs w:val="24"/>
        </w:rPr>
        <w:t xml:space="preserve">________ in qualità di </w:t>
      </w:r>
      <w:r w:rsidR="0096061A">
        <w:rPr>
          <w:rFonts w:ascii="Arial" w:hAnsi="Arial" w:cs="Arial"/>
          <w:sz w:val="24"/>
          <w:szCs w:val="24"/>
        </w:rPr>
        <w:t>legale Rappresentante</w:t>
      </w:r>
      <w:r w:rsidR="00265AD0" w:rsidRPr="00786606">
        <w:rPr>
          <w:rFonts w:ascii="Arial" w:hAnsi="Arial" w:cs="Arial"/>
          <w:sz w:val="24"/>
          <w:szCs w:val="24"/>
        </w:rPr>
        <w:t xml:space="preserve"> </w:t>
      </w:r>
    </w:p>
    <w:p w14:paraId="5B90188C" w14:textId="77777777" w:rsidR="00EE54BB" w:rsidRDefault="00EE54BB" w:rsidP="00195243">
      <w:pPr>
        <w:spacing w:line="359" w:lineRule="auto"/>
        <w:ind w:left="10" w:right="5"/>
        <w:jc w:val="center"/>
        <w:rPr>
          <w:rFonts w:ascii="Arial" w:hAnsi="Arial" w:cs="Arial"/>
          <w:sz w:val="24"/>
          <w:szCs w:val="24"/>
        </w:rPr>
      </w:pPr>
    </w:p>
    <w:p w14:paraId="789AA508" w14:textId="3D6B61B4" w:rsidR="00FF68E1" w:rsidRPr="00EE54BB" w:rsidRDefault="00FF68E1" w:rsidP="00195243">
      <w:pPr>
        <w:spacing w:line="359" w:lineRule="auto"/>
        <w:ind w:left="10" w:right="5"/>
        <w:jc w:val="center"/>
        <w:rPr>
          <w:rFonts w:ascii="Arial" w:hAnsi="Arial" w:cs="Arial"/>
          <w:b/>
          <w:sz w:val="24"/>
          <w:szCs w:val="24"/>
        </w:rPr>
      </w:pPr>
      <w:r w:rsidRPr="00EE54BB">
        <w:rPr>
          <w:rFonts w:ascii="Arial" w:hAnsi="Arial" w:cs="Arial"/>
          <w:b/>
          <w:sz w:val="24"/>
          <w:szCs w:val="24"/>
        </w:rPr>
        <w:t>sottoscrivono</w:t>
      </w:r>
    </w:p>
    <w:p w14:paraId="2BF6BB6D" w14:textId="77777777" w:rsidR="00EE54BB" w:rsidRDefault="00EE54BB" w:rsidP="00BB1A04">
      <w:pPr>
        <w:spacing w:line="359" w:lineRule="auto"/>
        <w:ind w:left="10" w:right="5"/>
        <w:rPr>
          <w:rFonts w:ascii="Arial" w:hAnsi="Arial" w:cs="Arial"/>
          <w:sz w:val="24"/>
          <w:szCs w:val="24"/>
        </w:rPr>
      </w:pPr>
    </w:p>
    <w:p w14:paraId="00A6B357" w14:textId="2193537E" w:rsidR="00265AD0" w:rsidRDefault="00FF68E1" w:rsidP="00BB1A04">
      <w:pPr>
        <w:spacing w:line="359" w:lineRule="auto"/>
        <w:ind w:left="10" w:righ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ccordo di </w:t>
      </w:r>
      <w:r w:rsidR="00BB1A04">
        <w:rPr>
          <w:rFonts w:ascii="Arial" w:hAnsi="Arial" w:cs="Arial"/>
          <w:sz w:val="24"/>
          <w:szCs w:val="24"/>
        </w:rPr>
        <w:t>collaborazione</w:t>
      </w:r>
      <w:r>
        <w:rPr>
          <w:rFonts w:ascii="Arial" w:hAnsi="Arial" w:cs="Arial"/>
          <w:sz w:val="24"/>
          <w:szCs w:val="24"/>
        </w:rPr>
        <w:t xml:space="preserve"> per la realizzazione del </w:t>
      </w:r>
      <w:r w:rsidR="00BB1A04">
        <w:rPr>
          <w:rFonts w:ascii="Arial" w:hAnsi="Arial" w:cs="Arial"/>
          <w:sz w:val="24"/>
          <w:szCs w:val="24"/>
        </w:rPr>
        <w:t xml:space="preserve">corso di formazione </w:t>
      </w:r>
      <w:r w:rsidR="00BB1A04" w:rsidRPr="00786606">
        <w:rPr>
          <w:rFonts w:ascii="Arial" w:hAnsi="Arial" w:cs="Arial"/>
          <w:sz w:val="24"/>
          <w:szCs w:val="24"/>
        </w:rPr>
        <w:t>“</w:t>
      </w:r>
      <w:r w:rsidR="00BB1A04">
        <w:rPr>
          <w:rFonts w:ascii="Arial" w:hAnsi="Arial" w:cs="Arial"/>
          <w:sz w:val="24"/>
          <w:szCs w:val="24"/>
        </w:rPr>
        <w:t>_____________________</w:t>
      </w:r>
      <w:r w:rsidR="00BB1A04" w:rsidRPr="00786606">
        <w:rPr>
          <w:rFonts w:ascii="Arial" w:hAnsi="Arial" w:cs="Arial"/>
          <w:sz w:val="24"/>
          <w:szCs w:val="24"/>
        </w:rPr>
        <w:t xml:space="preserve">____________________” </w:t>
      </w:r>
      <w:r w:rsidR="00265AD0" w:rsidRPr="00786606">
        <w:rPr>
          <w:rFonts w:ascii="Arial" w:hAnsi="Arial" w:cs="Arial"/>
          <w:sz w:val="24"/>
          <w:szCs w:val="24"/>
        </w:rPr>
        <w:t xml:space="preserve">codice Siform n. ________________ </w:t>
      </w:r>
    </w:p>
    <w:p w14:paraId="22F6D1B4" w14:textId="4829FE88" w:rsidR="00B85AE6" w:rsidRPr="00FF68E1" w:rsidRDefault="00B85AE6" w:rsidP="00BB1A04">
      <w:pPr>
        <w:spacing w:line="359" w:lineRule="auto"/>
        <w:ind w:left="10" w:right="5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da realizzarsi presso _______________________________________________________ </w:t>
      </w:r>
    </w:p>
    <w:p w14:paraId="4F517F6C" w14:textId="0245BDCD" w:rsidR="00265AD0" w:rsidRPr="00FF68E1" w:rsidRDefault="00265AD0" w:rsidP="00BB1A04">
      <w:pPr>
        <w:spacing w:after="112" w:line="259" w:lineRule="auto"/>
        <w:ind w:left="0" w:right="0" w:firstLine="0"/>
        <w:jc w:val="left"/>
        <w:rPr>
          <w:rFonts w:ascii="Arial" w:hAnsi="Arial" w:cs="Arial"/>
          <w:sz w:val="24"/>
          <w:szCs w:val="24"/>
          <w:highlight w:val="yellow"/>
        </w:rPr>
      </w:pPr>
      <w:r w:rsidRPr="00FF68E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9A1FB28" w14:textId="77777777" w:rsidR="00265AD0" w:rsidRPr="00786606" w:rsidRDefault="00265AD0" w:rsidP="00265AD0">
      <w:pPr>
        <w:ind w:left="10" w:right="5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ata ____________________ </w:t>
      </w:r>
    </w:p>
    <w:p w14:paraId="1B5D985C" w14:textId="5549B31A" w:rsidR="00265AD0" w:rsidRPr="00786606" w:rsidRDefault="00FF08DE" w:rsidP="00FF08DE">
      <w:pPr>
        <w:spacing w:after="0" w:line="259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65AD0" w:rsidRPr="00786606">
        <w:rPr>
          <w:rFonts w:ascii="Arial" w:hAnsi="Arial" w:cs="Arial"/>
          <w:sz w:val="24"/>
          <w:szCs w:val="24"/>
        </w:rPr>
        <w:t xml:space="preserve"> </w:t>
      </w:r>
      <w:r w:rsidR="00265AD0" w:rsidRPr="00786606">
        <w:rPr>
          <w:rFonts w:ascii="Arial" w:hAnsi="Arial" w:cs="Arial"/>
          <w:sz w:val="24"/>
          <w:szCs w:val="24"/>
        </w:rPr>
        <w:tab/>
        <w:t xml:space="preserve"> </w:t>
      </w:r>
    </w:p>
    <w:p w14:paraId="70AAB352" w14:textId="77777777" w:rsidR="00265AD0" w:rsidRPr="00786606" w:rsidRDefault="00265AD0" w:rsidP="00265AD0">
      <w:pPr>
        <w:spacing w:after="0" w:line="259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6A3025DE" w14:textId="294CE28B" w:rsidR="002D6AC6" w:rsidRPr="00786606" w:rsidRDefault="006271B2" w:rsidP="002D6AC6">
      <w:pPr>
        <w:spacing w:after="0" w:line="259" w:lineRule="auto"/>
        <w:ind w:left="10" w:right="930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Il Legale Rappresentante</w:t>
      </w:r>
      <w:r w:rsidR="002D6AC6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786606">
        <w:rPr>
          <w:rFonts w:ascii="Arial" w:hAnsi="Arial" w:cs="Arial"/>
          <w:sz w:val="24"/>
          <w:szCs w:val="24"/>
        </w:rPr>
        <w:t xml:space="preserve"> </w:t>
      </w:r>
      <w:r w:rsidR="002D6AC6" w:rsidRPr="00786606">
        <w:rPr>
          <w:rFonts w:ascii="Arial" w:hAnsi="Arial" w:cs="Arial"/>
          <w:sz w:val="24"/>
          <w:szCs w:val="24"/>
        </w:rPr>
        <w:t xml:space="preserve">Il Legale Rappresentante </w:t>
      </w:r>
      <w:r w:rsidR="008C1547">
        <w:rPr>
          <w:rFonts w:ascii="Arial" w:hAnsi="Arial" w:cs="Arial"/>
          <w:sz w:val="24"/>
          <w:szCs w:val="24"/>
        </w:rPr>
        <w:t xml:space="preserve"> </w:t>
      </w:r>
    </w:p>
    <w:p w14:paraId="68F3D3F9" w14:textId="5660B3B9" w:rsidR="006271B2" w:rsidRPr="00786606" w:rsidRDefault="00E433B6" w:rsidP="002D6AC6">
      <w:pPr>
        <w:spacing w:after="0" w:line="259" w:lineRule="auto"/>
        <w:ind w:left="10" w:righ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623D53">
        <w:rPr>
          <w:rFonts w:ascii="Arial" w:hAnsi="Arial" w:cs="Arial"/>
          <w:sz w:val="24"/>
          <w:szCs w:val="24"/>
        </w:rPr>
        <w:t>Ente</w:t>
      </w:r>
      <w:r w:rsidR="0098196B">
        <w:rPr>
          <w:rFonts w:ascii="Arial" w:hAnsi="Arial" w:cs="Arial"/>
          <w:sz w:val="24"/>
          <w:szCs w:val="24"/>
        </w:rPr>
        <w:t xml:space="preserve"> formativo</w:t>
      </w:r>
      <w:r w:rsidR="0098196B">
        <w:rPr>
          <w:rFonts w:ascii="Arial" w:hAnsi="Arial" w:cs="Arial"/>
          <w:sz w:val="24"/>
          <w:szCs w:val="24"/>
        </w:rPr>
        <w:tab/>
      </w:r>
      <w:r w:rsidR="0098196B">
        <w:rPr>
          <w:rFonts w:ascii="Arial" w:hAnsi="Arial" w:cs="Arial"/>
          <w:sz w:val="24"/>
          <w:szCs w:val="24"/>
        </w:rPr>
        <w:tab/>
      </w:r>
      <w:r w:rsidR="0098196B">
        <w:rPr>
          <w:rFonts w:ascii="Arial" w:hAnsi="Arial" w:cs="Arial"/>
          <w:sz w:val="24"/>
          <w:szCs w:val="24"/>
        </w:rPr>
        <w:tab/>
      </w:r>
      <w:r w:rsidR="0098196B">
        <w:rPr>
          <w:rFonts w:ascii="Arial" w:hAnsi="Arial" w:cs="Arial"/>
          <w:sz w:val="24"/>
          <w:szCs w:val="24"/>
        </w:rPr>
        <w:tab/>
      </w:r>
      <w:r w:rsidR="0098196B">
        <w:rPr>
          <w:rFonts w:ascii="Arial" w:hAnsi="Arial" w:cs="Arial"/>
          <w:sz w:val="24"/>
          <w:szCs w:val="24"/>
        </w:rPr>
        <w:tab/>
      </w:r>
      <w:r w:rsidR="0098196B">
        <w:rPr>
          <w:rFonts w:ascii="Arial" w:hAnsi="Arial" w:cs="Arial"/>
          <w:sz w:val="24"/>
          <w:szCs w:val="24"/>
        </w:rPr>
        <w:tab/>
        <w:t>Istituto penit</w:t>
      </w:r>
      <w:r w:rsidR="00623D53">
        <w:rPr>
          <w:rFonts w:ascii="Arial" w:hAnsi="Arial" w:cs="Arial"/>
          <w:sz w:val="24"/>
          <w:szCs w:val="24"/>
        </w:rPr>
        <w:t>enziario</w:t>
      </w:r>
    </w:p>
    <w:p w14:paraId="6D17DC62" w14:textId="77777777" w:rsidR="006271B2" w:rsidRPr="00786606" w:rsidRDefault="006271B2" w:rsidP="006271B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476E8F24" w14:textId="46949CA0" w:rsidR="006271B2" w:rsidRPr="00786606" w:rsidRDefault="00FF08DE" w:rsidP="002D6AC6">
      <w:pPr>
        <w:spacing w:after="0" w:line="259" w:lineRule="auto"/>
        <w:ind w:left="10" w:righ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6AC6">
        <w:rPr>
          <w:rFonts w:ascii="Arial" w:hAnsi="Arial" w:cs="Arial"/>
          <w:sz w:val="24"/>
          <w:szCs w:val="24"/>
        </w:rPr>
        <w:tab/>
      </w:r>
      <w:r w:rsidR="002D6AC6">
        <w:rPr>
          <w:rFonts w:ascii="Arial" w:hAnsi="Arial" w:cs="Arial"/>
          <w:sz w:val="24"/>
          <w:szCs w:val="24"/>
        </w:rPr>
        <w:tab/>
      </w:r>
      <w:r w:rsidR="002D6AC6">
        <w:rPr>
          <w:rFonts w:ascii="Arial" w:hAnsi="Arial" w:cs="Arial"/>
          <w:sz w:val="24"/>
          <w:szCs w:val="24"/>
        </w:rPr>
        <w:tab/>
      </w:r>
      <w:r w:rsidR="002D6AC6">
        <w:rPr>
          <w:rFonts w:ascii="Arial" w:hAnsi="Arial" w:cs="Arial"/>
          <w:sz w:val="24"/>
          <w:szCs w:val="24"/>
        </w:rPr>
        <w:tab/>
      </w:r>
      <w:r w:rsidR="006271B2" w:rsidRPr="00786606">
        <w:rPr>
          <w:rFonts w:ascii="Arial" w:hAnsi="Arial" w:cs="Arial"/>
          <w:sz w:val="24"/>
          <w:szCs w:val="24"/>
        </w:rPr>
        <w:t xml:space="preserve"> </w:t>
      </w:r>
      <w:r w:rsidR="002D6AC6">
        <w:rPr>
          <w:rFonts w:ascii="Arial" w:hAnsi="Arial" w:cs="Arial"/>
          <w:sz w:val="24"/>
          <w:szCs w:val="24"/>
        </w:rPr>
        <w:t>____________________</w:t>
      </w:r>
    </w:p>
    <w:p w14:paraId="45A321C4" w14:textId="77777777" w:rsidR="00FF08DE" w:rsidRDefault="00FF08DE" w:rsidP="00FF08DE">
      <w:pPr>
        <w:spacing w:after="0" w:line="236" w:lineRule="auto"/>
        <w:ind w:left="4957" w:right="0" w:firstLine="707"/>
        <w:jc w:val="left"/>
        <w:rPr>
          <w:rFonts w:ascii="Arial" w:eastAsia="Garamond" w:hAnsi="Arial" w:cs="Arial"/>
          <w:i/>
          <w:sz w:val="16"/>
          <w:szCs w:val="16"/>
        </w:rPr>
      </w:pPr>
      <w:r w:rsidRPr="009F70D1">
        <w:rPr>
          <w:rFonts w:ascii="Arial" w:eastAsia="Garamond" w:hAnsi="Arial" w:cs="Arial"/>
          <w:i/>
          <w:sz w:val="16"/>
          <w:szCs w:val="16"/>
        </w:rPr>
        <w:t>Firma autografa sostituita, a mezzo firma digitale,</w:t>
      </w:r>
    </w:p>
    <w:p w14:paraId="50F65888" w14:textId="3685CA00" w:rsidR="00FF08DE" w:rsidRPr="009F70D1" w:rsidRDefault="00FF08DE" w:rsidP="00FF08DE">
      <w:pPr>
        <w:spacing w:after="0" w:line="236" w:lineRule="auto"/>
        <w:ind w:left="4957" w:right="0" w:firstLine="707"/>
        <w:jc w:val="left"/>
        <w:rPr>
          <w:rFonts w:ascii="Arial" w:hAnsi="Arial" w:cs="Arial"/>
          <w:sz w:val="16"/>
          <w:szCs w:val="16"/>
        </w:rPr>
      </w:pPr>
      <w:r w:rsidRPr="009F70D1">
        <w:rPr>
          <w:rFonts w:ascii="Arial" w:eastAsia="Garamond" w:hAnsi="Arial" w:cs="Arial"/>
          <w:i/>
          <w:sz w:val="16"/>
          <w:szCs w:val="16"/>
        </w:rPr>
        <w:t xml:space="preserve"> ai sensi e per gli effetti dell’art. 24 del D.L. n. 82/2005</w:t>
      </w:r>
      <w:r w:rsidRPr="009F70D1">
        <w:rPr>
          <w:rFonts w:ascii="Arial" w:hAnsi="Arial" w:cs="Arial"/>
          <w:sz w:val="16"/>
          <w:szCs w:val="16"/>
        </w:rPr>
        <w:t xml:space="preserve"> </w:t>
      </w:r>
    </w:p>
    <w:p w14:paraId="77763583" w14:textId="37FBC553" w:rsidR="006271B2" w:rsidRPr="00786606" w:rsidRDefault="00FF08DE" w:rsidP="002D6AC6">
      <w:pPr>
        <w:spacing w:after="0" w:line="259" w:lineRule="auto"/>
        <w:ind w:left="10" w:right="13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EC5D4C6" w14:textId="77777777" w:rsidR="00FF08DE" w:rsidRDefault="00FF08DE" w:rsidP="00FF08DE">
      <w:pPr>
        <w:spacing w:after="0" w:line="236" w:lineRule="auto"/>
        <w:ind w:left="0" w:right="0" w:firstLine="0"/>
        <w:jc w:val="left"/>
        <w:rPr>
          <w:rFonts w:ascii="Arial" w:eastAsia="Garamond" w:hAnsi="Arial" w:cs="Arial"/>
          <w:i/>
          <w:sz w:val="16"/>
          <w:szCs w:val="16"/>
        </w:rPr>
      </w:pPr>
      <w:r w:rsidRPr="009F70D1">
        <w:rPr>
          <w:rFonts w:ascii="Arial" w:eastAsia="Garamond" w:hAnsi="Arial" w:cs="Arial"/>
          <w:i/>
          <w:sz w:val="16"/>
          <w:szCs w:val="16"/>
        </w:rPr>
        <w:t>Firma autografa sostituita, a mezzo firma digitale,</w:t>
      </w:r>
    </w:p>
    <w:p w14:paraId="3DA1870E" w14:textId="19878353" w:rsidR="00FF08DE" w:rsidRPr="009F70D1" w:rsidRDefault="00FF08DE" w:rsidP="00FF08DE">
      <w:pPr>
        <w:spacing w:after="0" w:line="236" w:lineRule="auto"/>
        <w:ind w:left="0" w:right="0" w:firstLine="0"/>
        <w:jc w:val="left"/>
        <w:rPr>
          <w:rFonts w:ascii="Arial" w:hAnsi="Arial" w:cs="Arial"/>
          <w:sz w:val="16"/>
          <w:szCs w:val="16"/>
        </w:rPr>
      </w:pPr>
      <w:r w:rsidRPr="009F70D1">
        <w:rPr>
          <w:rFonts w:ascii="Arial" w:eastAsia="Garamond" w:hAnsi="Arial" w:cs="Arial"/>
          <w:i/>
          <w:sz w:val="16"/>
          <w:szCs w:val="16"/>
        </w:rPr>
        <w:t xml:space="preserve"> ai sensi e per gli effetti dell’art. 24 del D.L. n. 82/2005</w:t>
      </w:r>
      <w:r w:rsidRPr="009F70D1">
        <w:rPr>
          <w:rFonts w:ascii="Arial" w:hAnsi="Arial" w:cs="Arial"/>
          <w:sz w:val="16"/>
          <w:szCs w:val="16"/>
        </w:rPr>
        <w:t xml:space="preserve"> </w:t>
      </w:r>
    </w:p>
    <w:p w14:paraId="757B291A" w14:textId="4F184049" w:rsidR="00265AD0" w:rsidRPr="00786606" w:rsidRDefault="00C73D0D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6701F7" wp14:editId="58C536E0">
            <wp:extent cx="6153150" cy="588616"/>
            <wp:effectExtent l="0" t="0" r="0" b="2540"/>
            <wp:docPr id="3" name="Immagine 3" descr="cid:image002.png@01D9C9E0.6300E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2.png@01D9C9E0.6300E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BDD7" w14:textId="09B784CD" w:rsidR="00265AD0" w:rsidRPr="00786606" w:rsidRDefault="00265AD0" w:rsidP="00265AD0">
      <w:pPr>
        <w:pStyle w:val="Titolo2"/>
        <w:spacing w:after="0" w:line="259" w:lineRule="auto"/>
        <w:ind w:left="0" w:right="49" w:firstLine="0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ALLEGATO A</w:t>
      </w:r>
      <w:r w:rsidR="00B85AE6">
        <w:rPr>
          <w:rFonts w:ascii="Arial" w:hAnsi="Arial" w:cs="Arial"/>
          <w:sz w:val="24"/>
          <w:szCs w:val="24"/>
        </w:rPr>
        <w:t>3</w:t>
      </w: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32538A18" w14:textId="77777777" w:rsidR="00265AD0" w:rsidRPr="00786606" w:rsidRDefault="00265AD0" w:rsidP="00265AD0">
      <w:pPr>
        <w:spacing w:after="0" w:line="259" w:lineRule="auto"/>
        <w:ind w:left="0" w:right="5" w:firstLine="0"/>
        <w:jc w:val="center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49E57BE8" w14:textId="77777777" w:rsidR="00265AD0" w:rsidRPr="00786606" w:rsidRDefault="00265AD0" w:rsidP="00265AD0">
      <w:pPr>
        <w:spacing w:after="120" w:line="242" w:lineRule="auto"/>
        <w:ind w:left="2538" w:right="2290" w:hanging="46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INFORMATIVA SUL TRATTAMENTO DEI DATI PERSONALI </w:t>
      </w:r>
      <w:r w:rsidRPr="00786606">
        <w:rPr>
          <w:rFonts w:ascii="Arial" w:hAnsi="Arial" w:cs="Arial"/>
          <w:sz w:val="24"/>
          <w:szCs w:val="24"/>
        </w:rPr>
        <w:t>(</w:t>
      </w:r>
      <w:r w:rsidRPr="00786606">
        <w:rPr>
          <w:rFonts w:ascii="Arial" w:hAnsi="Arial" w:cs="Arial"/>
          <w:i/>
          <w:sz w:val="24"/>
          <w:szCs w:val="24"/>
        </w:rPr>
        <w:t>ai sensi dell’art. 13, Regolamento 2016/679/UE - GDPR</w:t>
      </w:r>
      <w:r w:rsidRPr="00786606">
        <w:rPr>
          <w:rFonts w:ascii="Arial" w:hAnsi="Arial" w:cs="Arial"/>
          <w:sz w:val="24"/>
          <w:szCs w:val="24"/>
        </w:rPr>
        <w:t xml:space="preserve">) </w:t>
      </w:r>
    </w:p>
    <w:p w14:paraId="03CF4E2C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42F6AE20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>La Regione Marche in conformità al Regolamento 2016/679/UE (</w:t>
      </w:r>
      <w:r w:rsidRPr="00786606">
        <w:rPr>
          <w:rFonts w:ascii="Arial" w:hAnsi="Arial" w:cs="Arial"/>
          <w:i/>
          <w:sz w:val="24"/>
          <w:szCs w:val="24"/>
        </w:rPr>
        <w:t>General Data Protection Regulation</w:t>
      </w:r>
      <w:r w:rsidRPr="00786606">
        <w:rPr>
          <w:rFonts w:ascii="Arial" w:hAnsi="Arial" w:cs="Arial"/>
          <w:sz w:val="24"/>
          <w:szCs w:val="24"/>
        </w:rPr>
        <w:t xml:space="preserve"> – GDPR) La informa sulle modalità di trattamento dei dati da Lei forniti.  </w:t>
      </w:r>
    </w:p>
    <w:p w14:paraId="0C82C7B0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1033580C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Il </w:t>
      </w:r>
      <w:r w:rsidRPr="00786606">
        <w:rPr>
          <w:rFonts w:ascii="Arial" w:hAnsi="Arial" w:cs="Arial"/>
          <w:b/>
          <w:sz w:val="24"/>
          <w:szCs w:val="24"/>
          <w:u w:val="single" w:color="000000"/>
        </w:rPr>
        <w:t>Titolare del trattamento</w:t>
      </w:r>
      <w:r w:rsidRPr="00786606">
        <w:rPr>
          <w:rFonts w:ascii="Arial" w:hAnsi="Arial" w:cs="Arial"/>
          <w:sz w:val="24"/>
          <w:szCs w:val="24"/>
        </w:rPr>
        <w:t xml:space="preserve"> è la Regione Marche - Giunta Regionale, con sede in via Gentile da Fabriano, 9 – 60125 Ancona.  </w:t>
      </w:r>
    </w:p>
    <w:p w14:paraId="1CC5852D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6092C764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I </w:t>
      </w:r>
      <w:r w:rsidRPr="00786606">
        <w:rPr>
          <w:rFonts w:ascii="Arial" w:hAnsi="Arial" w:cs="Arial"/>
          <w:b/>
          <w:sz w:val="24"/>
          <w:szCs w:val="24"/>
          <w:u w:val="single" w:color="000000"/>
        </w:rPr>
        <w:t>Delegati al trattamento</w:t>
      </w:r>
      <w:r w:rsidRPr="00786606">
        <w:rPr>
          <w:rFonts w:ascii="Arial" w:hAnsi="Arial" w:cs="Arial"/>
          <w:sz w:val="24"/>
          <w:szCs w:val="24"/>
        </w:rPr>
        <w:t xml:space="preserve"> sono il Dirigente della Direzione “Programmazione integrata risorse comunitarie e nazionali” Andrea Pellei e il Dirigente del Settore Formazione professionale, orientamento e Aree di crisi complesse, Massimo Rocchi. </w:t>
      </w:r>
    </w:p>
    <w:p w14:paraId="79F8426F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441986DF" w14:textId="164F07FE" w:rsidR="00265AD0" w:rsidRPr="00786606" w:rsidRDefault="00265AD0" w:rsidP="00265AD0">
      <w:pPr>
        <w:spacing w:after="17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  <w:u w:val="single" w:color="000000"/>
        </w:rPr>
        <w:t>Il Responsabile della Protezione dei Dati</w:t>
      </w:r>
      <w:r w:rsidRPr="00786606">
        <w:rPr>
          <w:rFonts w:ascii="Arial" w:hAnsi="Arial" w:cs="Arial"/>
          <w:sz w:val="24"/>
          <w:szCs w:val="24"/>
        </w:rPr>
        <w:t xml:space="preserve"> ha sede in via Gentile da Fabriano, 9 – 60125 Ancona. La casella di posta elettronica, cui potrà indirizzare questioni relative ai trattamenti di dati che La riguardano, è: rpd@regione.marche.it </w:t>
      </w: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2257FE3E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  <w:u w:val="single" w:color="000000"/>
        </w:rPr>
        <w:t>Finalità.</w:t>
      </w:r>
      <w:r w:rsidRPr="00786606">
        <w:rPr>
          <w:rFonts w:ascii="Arial" w:hAnsi="Arial" w:cs="Arial"/>
          <w:sz w:val="24"/>
          <w:szCs w:val="24"/>
        </w:rPr>
        <w:t xml:space="preserve"> I dati personali sono trattati per la partecipazione all’intervento nonché per consentire alla Regione, titolare del trattamento, l’adempimento degli obblighi di monitoraggio, valutazione e controllo previsti dal Reg. (UE) n. 2021/1060 e </w:t>
      </w:r>
      <w:proofErr w:type="spellStart"/>
      <w:r w:rsidRPr="00786606">
        <w:rPr>
          <w:rFonts w:ascii="Arial" w:hAnsi="Arial" w:cs="Arial"/>
          <w:sz w:val="24"/>
          <w:szCs w:val="24"/>
        </w:rPr>
        <w:t>ss.mm.ii</w:t>
      </w:r>
      <w:proofErr w:type="spellEnd"/>
      <w:r w:rsidRPr="00786606">
        <w:rPr>
          <w:rFonts w:ascii="Arial" w:hAnsi="Arial" w:cs="Arial"/>
          <w:sz w:val="24"/>
          <w:szCs w:val="24"/>
        </w:rPr>
        <w:t xml:space="preserve">. </w:t>
      </w:r>
      <w:r w:rsidRPr="00786606">
        <w:rPr>
          <w:rFonts w:ascii="Arial" w:hAnsi="Arial" w:cs="Arial"/>
          <w:i/>
          <w:sz w:val="24"/>
          <w:szCs w:val="24"/>
        </w:rPr>
        <w:t>(anche con riferimento a quanto espressamente previsto dall’art. 49.5)</w:t>
      </w:r>
      <w:r w:rsidRPr="00786606">
        <w:rPr>
          <w:rFonts w:ascii="Arial" w:hAnsi="Arial" w:cs="Arial"/>
          <w:sz w:val="24"/>
          <w:szCs w:val="24"/>
        </w:rPr>
        <w:t xml:space="preserve"> e dal Reg. (UE) n. </w:t>
      </w:r>
    </w:p>
    <w:p w14:paraId="24C15336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2021/1057 e </w:t>
      </w:r>
      <w:proofErr w:type="spellStart"/>
      <w:r w:rsidRPr="00786606">
        <w:rPr>
          <w:rFonts w:ascii="Arial" w:hAnsi="Arial" w:cs="Arial"/>
          <w:sz w:val="24"/>
          <w:szCs w:val="24"/>
        </w:rPr>
        <w:t>ss.mm.i</w:t>
      </w:r>
      <w:proofErr w:type="spellEnd"/>
      <w:r w:rsidRPr="00786606">
        <w:rPr>
          <w:rFonts w:ascii="Arial" w:hAnsi="Arial" w:cs="Arial"/>
          <w:sz w:val="24"/>
          <w:szCs w:val="24"/>
        </w:rPr>
        <w:t xml:space="preserve">., inclusa la misurazione degli indicatori definiti nel Reg. (UE) n. 2021/1057 e nel PR Marche FSE+ 2021/27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Plus (FSE+). </w:t>
      </w:r>
    </w:p>
    <w:p w14:paraId="27A20B6C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Tutti i dati personali di cui l’Amministrazione venga in possesso in relazione al presente avviso verranno trattati nel rispetto delle previsioni del Regolamento 2016/679/UE.  </w:t>
      </w:r>
    </w:p>
    <w:p w14:paraId="0E9CE8AF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349728C3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La </w:t>
      </w:r>
      <w:r w:rsidRPr="00786606">
        <w:rPr>
          <w:rFonts w:ascii="Arial" w:hAnsi="Arial" w:cs="Arial"/>
          <w:b/>
          <w:sz w:val="24"/>
          <w:szCs w:val="24"/>
          <w:u w:val="single" w:color="000000"/>
        </w:rPr>
        <w:t>base giuridica del trattamento</w:t>
      </w:r>
      <w:r w:rsidRPr="00786606">
        <w:rPr>
          <w:rFonts w:ascii="Arial" w:hAnsi="Arial" w:cs="Arial"/>
          <w:sz w:val="24"/>
          <w:szCs w:val="24"/>
        </w:rPr>
        <w:t xml:space="preserve"> (ai sensi degli articoli 6 e 9 del Regolamento 2016/679/UE) è costituita dal Reg. (UE) n. 2021/1060 e </w:t>
      </w:r>
      <w:proofErr w:type="spellStart"/>
      <w:r w:rsidRPr="00786606">
        <w:rPr>
          <w:rFonts w:ascii="Arial" w:hAnsi="Arial" w:cs="Arial"/>
          <w:sz w:val="24"/>
          <w:szCs w:val="24"/>
        </w:rPr>
        <w:t>ss.mm.ii</w:t>
      </w:r>
      <w:proofErr w:type="spellEnd"/>
      <w:r w:rsidRPr="00786606">
        <w:rPr>
          <w:rFonts w:ascii="Arial" w:hAnsi="Arial" w:cs="Arial"/>
          <w:sz w:val="24"/>
          <w:szCs w:val="24"/>
        </w:rPr>
        <w:t xml:space="preserve">. e dal Reg. (UE) n. 2021/1057 e </w:t>
      </w:r>
      <w:proofErr w:type="spellStart"/>
      <w:r w:rsidRPr="00786606">
        <w:rPr>
          <w:rFonts w:ascii="Arial" w:hAnsi="Arial" w:cs="Arial"/>
          <w:sz w:val="24"/>
          <w:szCs w:val="24"/>
        </w:rPr>
        <w:t>ss.mm.i</w:t>
      </w:r>
      <w:proofErr w:type="spellEnd"/>
      <w:r w:rsidRPr="00786606">
        <w:rPr>
          <w:rFonts w:ascii="Arial" w:hAnsi="Arial" w:cs="Arial"/>
          <w:sz w:val="24"/>
          <w:szCs w:val="24"/>
        </w:rPr>
        <w:t xml:space="preserve">. </w:t>
      </w:r>
    </w:p>
    <w:p w14:paraId="26039A9B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734EF702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  <w:u w:val="single" w:color="000000"/>
        </w:rPr>
        <w:t>Comunicazione dei dati</w:t>
      </w:r>
      <w:r w:rsidRPr="00786606">
        <w:rPr>
          <w:rFonts w:ascii="Arial" w:hAnsi="Arial" w:cs="Arial"/>
          <w:sz w:val="24"/>
          <w:szCs w:val="24"/>
          <w:u w:val="single" w:color="000000"/>
        </w:rPr>
        <w:t>.</w:t>
      </w:r>
      <w:r w:rsidRPr="00786606">
        <w:rPr>
          <w:rFonts w:ascii="Arial" w:hAnsi="Arial" w:cs="Arial"/>
          <w:sz w:val="24"/>
          <w:szCs w:val="24"/>
        </w:rPr>
        <w:t xml:space="preserve">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786606">
        <w:rPr>
          <w:rFonts w:ascii="Arial" w:hAnsi="Arial" w:cs="Arial"/>
          <w:i/>
          <w:sz w:val="24"/>
          <w:szCs w:val="24"/>
        </w:rPr>
        <w:t xml:space="preserve">(es.: MEF-IGRUE, </w:t>
      </w:r>
      <w:proofErr w:type="spellStart"/>
      <w:r w:rsidRPr="00786606">
        <w:rPr>
          <w:rFonts w:ascii="Arial" w:hAnsi="Arial" w:cs="Arial"/>
          <w:i/>
          <w:sz w:val="24"/>
          <w:szCs w:val="24"/>
        </w:rPr>
        <w:t>Anpal</w:t>
      </w:r>
      <w:proofErr w:type="spellEnd"/>
      <w:r w:rsidRPr="00786606">
        <w:rPr>
          <w:rFonts w:ascii="Arial" w:hAnsi="Arial" w:cs="Arial"/>
          <w:i/>
          <w:sz w:val="24"/>
          <w:szCs w:val="24"/>
        </w:rPr>
        <w:t>)</w:t>
      </w:r>
      <w:r w:rsidRPr="00786606">
        <w:rPr>
          <w:rFonts w:ascii="Arial" w:hAnsi="Arial" w:cs="Arial"/>
          <w:sz w:val="24"/>
          <w:szCs w:val="24"/>
        </w:rPr>
        <w:t xml:space="preserve"> e alle </w:t>
      </w:r>
      <w:r w:rsidRPr="00786606">
        <w:rPr>
          <w:rFonts w:ascii="Arial" w:hAnsi="Arial" w:cs="Arial"/>
          <w:sz w:val="24"/>
          <w:szCs w:val="24"/>
        </w:rPr>
        <w:lastRenderedPageBreak/>
        <w:t xml:space="preserve">altre Autorità di controllo </w:t>
      </w:r>
      <w:r w:rsidRPr="00786606">
        <w:rPr>
          <w:rFonts w:ascii="Arial" w:hAnsi="Arial" w:cs="Arial"/>
          <w:i/>
          <w:sz w:val="24"/>
          <w:szCs w:val="24"/>
        </w:rPr>
        <w:t>(es.: Corte dei Conti, Guardia di finanza</w:t>
      </w:r>
      <w:r w:rsidRPr="00786606">
        <w:rPr>
          <w:rFonts w:ascii="Arial" w:hAnsi="Arial" w:cs="Arial"/>
          <w:sz w:val="24"/>
          <w:szCs w:val="24"/>
        </w:rPr>
        <w:t xml:space="preserve">) per l’espletamento delle loro funzioni istituzionali. Il trasferimento all'estero dei dati nei paesi extra UE non è previsto e non viene effettuato.  </w:t>
      </w:r>
    </w:p>
    <w:p w14:paraId="37670B9A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0734E0CD" w14:textId="77777777" w:rsidR="00265AD0" w:rsidRPr="00786606" w:rsidRDefault="00265AD0" w:rsidP="00265AD0">
      <w:pPr>
        <w:spacing w:after="0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  <w:u w:val="single" w:color="000000"/>
        </w:rPr>
        <w:t>Periodo di conservazione</w:t>
      </w:r>
      <w:r w:rsidRPr="00786606">
        <w:rPr>
          <w:rFonts w:ascii="Arial" w:hAnsi="Arial" w:cs="Arial"/>
          <w:sz w:val="24"/>
          <w:szCs w:val="24"/>
          <w:u w:val="single" w:color="000000"/>
        </w:rPr>
        <w:t>.</w:t>
      </w:r>
      <w:r w:rsidRPr="00786606">
        <w:rPr>
          <w:rFonts w:ascii="Arial" w:hAnsi="Arial" w:cs="Arial"/>
          <w:sz w:val="24"/>
          <w:szCs w:val="24"/>
        </w:rPr>
        <w:t xml:space="preserve"> I dati saranno conservati, ai sensi dell'art. 5, paragrafo 1, lett. e) del Regolamento 2016/679/UE per fini di archiviazione (protocollo e conservazione documentale), per il tempo stabilito dai regolamenti per la gestione procedimentale e documentale e da leggi e regolamenti in materia.  </w:t>
      </w:r>
    </w:p>
    <w:p w14:paraId="12A0C163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</w:rPr>
        <w:t xml:space="preserve"> </w:t>
      </w:r>
    </w:p>
    <w:p w14:paraId="3C27AD2F" w14:textId="77777777" w:rsidR="00265AD0" w:rsidRPr="00786606" w:rsidRDefault="00265AD0" w:rsidP="00265AD0">
      <w:pPr>
        <w:spacing w:after="113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b/>
          <w:sz w:val="24"/>
          <w:szCs w:val="24"/>
          <w:u w:val="single" w:color="000000"/>
        </w:rPr>
        <w:t>Diritti</w:t>
      </w:r>
      <w:r w:rsidRPr="00786606">
        <w:rPr>
          <w:rFonts w:ascii="Arial" w:hAnsi="Arial" w:cs="Arial"/>
          <w:sz w:val="24"/>
          <w:szCs w:val="24"/>
          <w:u w:val="single" w:color="000000"/>
        </w:rPr>
        <w:t>.</w:t>
      </w:r>
      <w:r w:rsidRPr="00786606">
        <w:rPr>
          <w:rFonts w:ascii="Arial" w:hAnsi="Arial" w:cs="Arial"/>
          <w:sz w:val="24"/>
          <w:szCs w:val="24"/>
        </w:rPr>
        <w:t xml:space="preserve"> 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592BC315" w14:textId="77777777" w:rsidR="00265AD0" w:rsidRPr="00786606" w:rsidRDefault="00265AD0" w:rsidP="00265AD0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</w:p>
    <w:p w14:paraId="7EE7E2C1" w14:textId="77777777" w:rsidR="00265AD0" w:rsidRPr="00786606" w:rsidRDefault="00265AD0" w:rsidP="00265AD0">
      <w:pPr>
        <w:spacing w:after="183" w:line="250" w:lineRule="auto"/>
        <w:ind w:left="-5" w:right="44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Dichiaro di aver ricevuto e preso visione della presente informativa.  </w:t>
      </w:r>
    </w:p>
    <w:p w14:paraId="20F2F60F" w14:textId="77777777" w:rsidR="00265AD0" w:rsidRPr="00786606" w:rsidRDefault="00265AD0" w:rsidP="00265AD0">
      <w:pPr>
        <w:spacing w:after="14" w:line="259" w:lineRule="auto"/>
        <w:ind w:left="4957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        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</w:t>
      </w:r>
    </w:p>
    <w:p w14:paraId="23D65F50" w14:textId="77777777" w:rsidR="00265AD0" w:rsidRPr="00786606" w:rsidRDefault="00265AD0" w:rsidP="00265AD0">
      <w:pPr>
        <w:tabs>
          <w:tab w:val="center" w:pos="4957"/>
          <w:tab w:val="center" w:pos="6439"/>
        </w:tabs>
        <w:spacing w:after="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ab/>
        <w:t xml:space="preserve"> </w:t>
      </w:r>
      <w:r w:rsidRPr="00786606">
        <w:rPr>
          <w:rFonts w:ascii="Arial" w:hAnsi="Arial" w:cs="Arial"/>
          <w:sz w:val="24"/>
          <w:szCs w:val="24"/>
        </w:rPr>
        <w:tab/>
        <w:t xml:space="preserve">                        Firma  </w:t>
      </w:r>
    </w:p>
    <w:p w14:paraId="72134CF0" w14:textId="77777777" w:rsidR="00265AD0" w:rsidRPr="00786606" w:rsidRDefault="00265AD0" w:rsidP="00265AD0">
      <w:pPr>
        <w:spacing w:after="0" w:line="259" w:lineRule="auto"/>
        <w:ind w:left="0" w:right="57" w:firstLine="0"/>
        <w:jc w:val="right"/>
        <w:rPr>
          <w:rFonts w:ascii="Arial" w:hAnsi="Arial" w:cs="Arial"/>
          <w:sz w:val="24"/>
          <w:szCs w:val="24"/>
        </w:rPr>
      </w:pPr>
      <w:r w:rsidRPr="00786606">
        <w:rPr>
          <w:rFonts w:ascii="Arial" w:hAnsi="Arial" w:cs="Arial"/>
          <w:sz w:val="24"/>
          <w:szCs w:val="24"/>
        </w:rPr>
        <w:t xml:space="preserve">_______________________________________________  </w:t>
      </w:r>
    </w:p>
    <w:p w14:paraId="697B7AF6" w14:textId="77777777" w:rsidR="00265AD0" w:rsidRPr="009F70D1" w:rsidRDefault="00265AD0" w:rsidP="00265AD0">
      <w:pPr>
        <w:spacing w:after="0" w:line="236" w:lineRule="auto"/>
        <w:ind w:left="4957" w:right="0" w:firstLine="0"/>
        <w:jc w:val="left"/>
        <w:rPr>
          <w:rFonts w:ascii="Arial" w:hAnsi="Arial" w:cs="Arial"/>
          <w:sz w:val="16"/>
          <w:szCs w:val="16"/>
        </w:rPr>
      </w:pPr>
      <w:r w:rsidRPr="009F70D1">
        <w:rPr>
          <w:rFonts w:ascii="Arial" w:eastAsia="Garamond" w:hAnsi="Arial" w:cs="Arial"/>
          <w:i/>
          <w:sz w:val="16"/>
          <w:szCs w:val="16"/>
        </w:rPr>
        <w:t>Firma autografa sostituita, a mezzo firma digitale, ai sensi e per gli effetti dell’art. 24 del D.L. n. 82/2005</w:t>
      </w:r>
      <w:r w:rsidRPr="009F70D1">
        <w:rPr>
          <w:rFonts w:ascii="Arial" w:hAnsi="Arial" w:cs="Arial"/>
          <w:sz w:val="16"/>
          <w:szCs w:val="16"/>
        </w:rPr>
        <w:t xml:space="preserve"> </w:t>
      </w:r>
    </w:p>
    <w:p w14:paraId="41291F3C" w14:textId="77777777" w:rsidR="0033010B" w:rsidRPr="00786606" w:rsidRDefault="0033010B">
      <w:pPr>
        <w:rPr>
          <w:rFonts w:ascii="Arial" w:hAnsi="Arial" w:cs="Arial"/>
          <w:sz w:val="24"/>
          <w:szCs w:val="24"/>
        </w:rPr>
      </w:pPr>
    </w:p>
    <w:sectPr w:rsidR="0033010B" w:rsidRPr="00786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083" w:bottom="129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BB75" w14:textId="77777777" w:rsidR="00BE6CE2" w:rsidRDefault="00BE6CE2" w:rsidP="00265AD0">
      <w:pPr>
        <w:spacing w:after="0" w:line="240" w:lineRule="auto"/>
      </w:pPr>
      <w:r>
        <w:separator/>
      </w:r>
    </w:p>
  </w:endnote>
  <w:endnote w:type="continuationSeparator" w:id="0">
    <w:p w14:paraId="0D2F25FF" w14:textId="77777777" w:rsidR="00BE6CE2" w:rsidRDefault="00BE6CE2" w:rsidP="002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B194" w14:textId="77777777" w:rsidR="00C3611F" w:rsidRDefault="00C3611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6FDB" w14:textId="77777777" w:rsidR="00C3611F" w:rsidRDefault="00C3611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F9D" w14:textId="77777777" w:rsidR="00C3611F" w:rsidRDefault="00C3611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20AD" w14:textId="77777777" w:rsidR="00BE6CE2" w:rsidRDefault="00BE6CE2" w:rsidP="00265AD0">
      <w:pPr>
        <w:spacing w:after="0" w:line="240" w:lineRule="auto"/>
      </w:pPr>
      <w:r>
        <w:separator/>
      </w:r>
    </w:p>
  </w:footnote>
  <w:footnote w:type="continuationSeparator" w:id="0">
    <w:p w14:paraId="00D46C37" w14:textId="77777777" w:rsidR="00BE6CE2" w:rsidRDefault="00BE6CE2" w:rsidP="002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528F" w14:textId="77777777" w:rsidR="00C3611F" w:rsidRDefault="00C3611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7D21" w14:textId="77777777" w:rsidR="00C3611F" w:rsidRDefault="00C3611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2AB4" w14:textId="77777777" w:rsidR="00C3611F" w:rsidRDefault="00C3611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717"/>
    <w:multiLevelType w:val="hybridMultilevel"/>
    <w:tmpl w:val="728A8E18"/>
    <w:lvl w:ilvl="0" w:tplc="A0323D16">
      <w:start w:val="1"/>
      <w:numFmt w:val="bullet"/>
      <w:lvlText w:val="-"/>
      <w:lvlJc w:val="left"/>
      <w:pPr>
        <w:ind w:left="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A93A8">
      <w:start w:val="1"/>
      <w:numFmt w:val="bullet"/>
      <w:lvlText w:val="o"/>
      <w:lvlJc w:val="left"/>
      <w:pPr>
        <w:ind w:left="155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2AB7E">
      <w:start w:val="1"/>
      <w:numFmt w:val="bullet"/>
      <w:lvlText w:val="▪"/>
      <w:lvlJc w:val="left"/>
      <w:pPr>
        <w:ind w:left="22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4059E">
      <w:start w:val="1"/>
      <w:numFmt w:val="bullet"/>
      <w:lvlText w:val="•"/>
      <w:lvlJc w:val="left"/>
      <w:pPr>
        <w:ind w:left="299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1B32">
      <w:start w:val="1"/>
      <w:numFmt w:val="bullet"/>
      <w:lvlText w:val="o"/>
      <w:lvlJc w:val="left"/>
      <w:pPr>
        <w:ind w:left="371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C1A4">
      <w:start w:val="1"/>
      <w:numFmt w:val="bullet"/>
      <w:lvlText w:val="▪"/>
      <w:lvlJc w:val="left"/>
      <w:pPr>
        <w:ind w:left="443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A7828">
      <w:start w:val="1"/>
      <w:numFmt w:val="bullet"/>
      <w:lvlText w:val="•"/>
      <w:lvlJc w:val="left"/>
      <w:pPr>
        <w:ind w:left="515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80A86">
      <w:start w:val="1"/>
      <w:numFmt w:val="bullet"/>
      <w:lvlText w:val="o"/>
      <w:lvlJc w:val="left"/>
      <w:pPr>
        <w:ind w:left="58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8C6EC">
      <w:start w:val="1"/>
      <w:numFmt w:val="bullet"/>
      <w:lvlText w:val="▪"/>
      <w:lvlJc w:val="left"/>
      <w:pPr>
        <w:ind w:left="659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F0673"/>
    <w:multiLevelType w:val="hybridMultilevel"/>
    <w:tmpl w:val="72ACA706"/>
    <w:lvl w:ilvl="0" w:tplc="0410000F">
      <w:start w:val="1"/>
      <w:numFmt w:val="decimal"/>
      <w:lvlText w:val="%1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076DB"/>
    <w:multiLevelType w:val="hybridMultilevel"/>
    <w:tmpl w:val="150A8916"/>
    <w:lvl w:ilvl="0" w:tplc="7E68E4A2">
      <w:start w:val="1"/>
      <w:numFmt w:val="bullet"/>
      <w:lvlText w:val="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C2F3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050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4DD0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AF4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8A49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8A9E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65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2E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E2A92"/>
    <w:multiLevelType w:val="hybridMultilevel"/>
    <w:tmpl w:val="4F46BFB0"/>
    <w:lvl w:ilvl="0" w:tplc="0410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" w15:restartNumberingAfterBreak="0">
    <w:nsid w:val="0A522E07"/>
    <w:multiLevelType w:val="hybridMultilevel"/>
    <w:tmpl w:val="020E4924"/>
    <w:lvl w:ilvl="0" w:tplc="36DC0D9C">
      <w:start w:val="2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21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5B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EA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8B4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448B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42C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CFB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6D2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EA0E92"/>
    <w:multiLevelType w:val="multilevel"/>
    <w:tmpl w:val="4C1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439AB"/>
    <w:multiLevelType w:val="hybridMultilevel"/>
    <w:tmpl w:val="9AA054D8"/>
    <w:lvl w:ilvl="0" w:tplc="4AB8CD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9" w:hanging="360"/>
      </w:pPr>
    </w:lvl>
    <w:lvl w:ilvl="2" w:tplc="0410001B" w:tentative="1">
      <w:start w:val="1"/>
      <w:numFmt w:val="lowerRoman"/>
      <w:lvlText w:val="%3."/>
      <w:lvlJc w:val="right"/>
      <w:pPr>
        <w:ind w:left="2079" w:hanging="180"/>
      </w:pPr>
    </w:lvl>
    <w:lvl w:ilvl="3" w:tplc="0410000F" w:tentative="1">
      <w:start w:val="1"/>
      <w:numFmt w:val="decimal"/>
      <w:lvlText w:val="%4."/>
      <w:lvlJc w:val="left"/>
      <w:pPr>
        <w:ind w:left="2799" w:hanging="360"/>
      </w:pPr>
    </w:lvl>
    <w:lvl w:ilvl="4" w:tplc="04100019" w:tentative="1">
      <w:start w:val="1"/>
      <w:numFmt w:val="lowerLetter"/>
      <w:lvlText w:val="%5."/>
      <w:lvlJc w:val="left"/>
      <w:pPr>
        <w:ind w:left="3519" w:hanging="360"/>
      </w:pPr>
    </w:lvl>
    <w:lvl w:ilvl="5" w:tplc="0410001B" w:tentative="1">
      <w:start w:val="1"/>
      <w:numFmt w:val="lowerRoman"/>
      <w:lvlText w:val="%6."/>
      <w:lvlJc w:val="right"/>
      <w:pPr>
        <w:ind w:left="4239" w:hanging="180"/>
      </w:pPr>
    </w:lvl>
    <w:lvl w:ilvl="6" w:tplc="0410000F" w:tentative="1">
      <w:start w:val="1"/>
      <w:numFmt w:val="decimal"/>
      <w:lvlText w:val="%7."/>
      <w:lvlJc w:val="left"/>
      <w:pPr>
        <w:ind w:left="4959" w:hanging="360"/>
      </w:pPr>
    </w:lvl>
    <w:lvl w:ilvl="7" w:tplc="04100019" w:tentative="1">
      <w:start w:val="1"/>
      <w:numFmt w:val="lowerLetter"/>
      <w:lvlText w:val="%8."/>
      <w:lvlJc w:val="left"/>
      <w:pPr>
        <w:ind w:left="5679" w:hanging="360"/>
      </w:pPr>
    </w:lvl>
    <w:lvl w:ilvl="8" w:tplc="0410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10913B9B"/>
    <w:multiLevelType w:val="hybridMultilevel"/>
    <w:tmpl w:val="C09C9E2C"/>
    <w:lvl w:ilvl="0" w:tplc="92EAAFBA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CF9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202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CF1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6D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B2EB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8D2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8D1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24E7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D43B52"/>
    <w:multiLevelType w:val="hybridMultilevel"/>
    <w:tmpl w:val="E3968B24"/>
    <w:lvl w:ilvl="0" w:tplc="7592FBD6">
      <w:start w:val="1"/>
      <w:numFmt w:val="bullet"/>
      <w:lvlText w:val="-"/>
      <w:lvlJc w:val="left"/>
      <w:pPr>
        <w:ind w:left="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050F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660A6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08EB8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AA502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A6E3C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CB08A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2BBAA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EA3FE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F213CC"/>
    <w:multiLevelType w:val="hybridMultilevel"/>
    <w:tmpl w:val="548854D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A582C"/>
    <w:multiLevelType w:val="multilevel"/>
    <w:tmpl w:val="C0C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331C2"/>
    <w:multiLevelType w:val="hybridMultilevel"/>
    <w:tmpl w:val="48425B8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88446A5"/>
    <w:multiLevelType w:val="hybridMultilevel"/>
    <w:tmpl w:val="926CC600"/>
    <w:lvl w:ilvl="0" w:tplc="0410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1BD27197"/>
    <w:multiLevelType w:val="hybridMultilevel"/>
    <w:tmpl w:val="F9EEDAA6"/>
    <w:lvl w:ilvl="0" w:tplc="C7521214">
      <w:start w:val="1"/>
      <w:numFmt w:val="bullet"/>
      <w:lvlText w:val=""/>
      <w:lvlJc w:val="left"/>
      <w:pPr>
        <w:ind w:left="1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2E93C">
      <w:start w:val="1"/>
      <w:numFmt w:val="bullet"/>
      <w:lvlText w:val="o"/>
      <w:lvlJc w:val="left"/>
      <w:pPr>
        <w:ind w:left="1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EC48E">
      <w:start w:val="1"/>
      <w:numFmt w:val="bullet"/>
      <w:lvlText w:val="▪"/>
      <w:lvlJc w:val="left"/>
      <w:pPr>
        <w:ind w:left="2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0706A">
      <w:start w:val="1"/>
      <w:numFmt w:val="bullet"/>
      <w:lvlText w:val="•"/>
      <w:lvlJc w:val="left"/>
      <w:pPr>
        <w:ind w:left="3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62B40">
      <w:start w:val="1"/>
      <w:numFmt w:val="bullet"/>
      <w:lvlText w:val="o"/>
      <w:lvlJc w:val="left"/>
      <w:pPr>
        <w:ind w:left="3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BE7C0E">
      <w:start w:val="1"/>
      <w:numFmt w:val="bullet"/>
      <w:lvlText w:val="▪"/>
      <w:lvlJc w:val="left"/>
      <w:pPr>
        <w:ind w:left="4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E9582">
      <w:start w:val="1"/>
      <w:numFmt w:val="bullet"/>
      <w:lvlText w:val="•"/>
      <w:lvlJc w:val="left"/>
      <w:pPr>
        <w:ind w:left="5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FC0A">
      <w:start w:val="1"/>
      <w:numFmt w:val="bullet"/>
      <w:lvlText w:val="o"/>
      <w:lvlJc w:val="left"/>
      <w:pPr>
        <w:ind w:left="5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C4A8A">
      <w:start w:val="1"/>
      <w:numFmt w:val="bullet"/>
      <w:lvlText w:val="▪"/>
      <w:lvlJc w:val="left"/>
      <w:pPr>
        <w:ind w:left="6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6915BB"/>
    <w:multiLevelType w:val="hybridMultilevel"/>
    <w:tmpl w:val="D17AF350"/>
    <w:lvl w:ilvl="0" w:tplc="E04A3B22">
      <w:start w:val="2"/>
      <w:numFmt w:val="lowerLetter"/>
      <w:lvlText w:val="%1)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27E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8D1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4FC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A03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0E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244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AEB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5EF2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535D82"/>
    <w:multiLevelType w:val="hybridMultilevel"/>
    <w:tmpl w:val="FBC43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547AA"/>
    <w:multiLevelType w:val="hybridMultilevel"/>
    <w:tmpl w:val="666CC5C6"/>
    <w:lvl w:ilvl="0" w:tplc="13FC2038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9" w:hanging="360"/>
      </w:pPr>
    </w:lvl>
    <w:lvl w:ilvl="2" w:tplc="0410001B" w:tentative="1">
      <w:start w:val="1"/>
      <w:numFmt w:val="lowerRoman"/>
      <w:lvlText w:val="%3."/>
      <w:lvlJc w:val="right"/>
      <w:pPr>
        <w:ind w:left="2069" w:hanging="180"/>
      </w:pPr>
    </w:lvl>
    <w:lvl w:ilvl="3" w:tplc="0410000F" w:tentative="1">
      <w:start w:val="1"/>
      <w:numFmt w:val="decimal"/>
      <w:lvlText w:val="%4."/>
      <w:lvlJc w:val="left"/>
      <w:pPr>
        <w:ind w:left="2789" w:hanging="360"/>
      </w:pPr>
    </w:lvl>
    <w:lvl w:ilvl="4" w:tplc="04100019" w:tentative="1">
      <w:start w:val="1"/>
      <w:numFmt w:val="lowerLetter"/>
      <w:lvlText w:val="%5."/>
      <w:lvlJc w:val="left"/>
      <w:pPr>
        <w:ind w:left="3509" w:hanging="360"/>
      </w:pPr>
    </w:lvl>
    <w:lvl w:ilvl="5" w:tplc="0410001B" w:tentative="1">
      <w:start w:val="1"/>
      <w:numFmt w:val="lowerRoman"/>
      <w:lvlText w:val="%6."/>
      <w:lvlJc w:val="right"/>
      <w:pPr>
        <w:ind w:left="4229" w:hanging="180"/>
      </w:pPr>
    </w:lvl>
    <w:lvl w:ilvl="6" w:tplc="0410000F" w:tentative="1">
      <w:start w:val="1"/>
      <w:numFmt w:val="decimal"/>
      <w:lvlText w:val="%7."/>
      <w:lvlJc w:val="left"/>
      <w:pPr>
        <w:ind w:left="4949" w:hanging="360"/>
      </w:pPr>
    </w:lvl>
    <w:lvl w:ilvl="7" w:tplc="04100019" w:tentative="1">
      <w:start w:val="1"/>
      <w:numFmt w:val="lowerLetter"/>
      <w:lvlText w:val="%8."/>
      <w:lvlJc w:val="left"/>
      <w:pPr>
        <w:ind w:left="5669" w:hanging="360"/>
      </w:pPr>
    </w:lvl>
    <w:lvl w:ilvl="8" w:tplc="0410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 w15:restartNumberingAfterBreak="0">
    <w:nsid w:val="2BCB4E00"/>
    <w:multiLevelType w:val="hybridMultilevel"/>
    <w:tmpl w:val="263A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77C18"/>
    <w:multiLevelType w:val="hybridMultilevel"/>
    <w:tmpl w:val="D3B69394"/>
    <w:lvl w:ilvl="0" w:tplc="F7DEC296">
      <w:start w:val="1"/>
      <w:numFmt w:val="bullet"/>
      <w:lvlText w:val="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A9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4D2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0FB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E96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076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8421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2B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629D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8503CF"/>
    <w:multiLevelType w:val="hybridMultilevel"/>
    <w:tmpl w:val="A29E05F6"/>
    <w:lvl w:ilvl="0" w:tplc="86BA0616">
      <w:start w:val="1"/>
      <w:numFmt w:val="bullet"/>
      <w:lvlText w:val="-"/>
      <w:lvlJc w:val="left"/>
      <w:pPr>
        <w:ind w:left="1071" w:hanging="360"/>
      </w:pPr>
      <w:rPr>
        <w:rFonts w:ascii="Trebuchet MS" w:eastAsia="Trebuchet MS" w:hAnsi="Trebuchet M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2DE727C8"/>
    <w:multiLevelType w:val="hybridMultilevel"/>
    <w:tmpl w:val="E0CEE8B2"/>
    <w:lvl w:ilvl="0" w:tplc="82B4D7BA">
      <w:start w:val="1"/>
      <w:numFmt w:val="bullet"/>
      <w:lvlText w:val="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4FC0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03A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2A8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2C7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63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E3D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7E49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A7F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B16D0B"/>
    <w:multiLevelType w:val="hybridMultilevel"/>
    <w:tmpl w:val="F86AC05C"/>
    <w:lvl w:ilvl="0" w:tplc="04100015">
      <w:start w:val="1"/>
      <w:numFmt w:val="upp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0C66117"/>
    <w:multiLevelType w:val="hybridMultilevel"/>
    <w:tmpl w:val="E2B002C2"/>
    <w:lvl w:ilvl="0" w:tplc="86BA061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50956"/>
    <w:multiLevelType w:val="hybridMultilevel"/>
    <w:tmpl w:val="9A702346"/>
    <w:lvl w:ilvl="0" w:tplc="853AA2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4120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AEC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649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2CE8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0FE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5F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682A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65A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5E2299"/>
    <w:multiLevelType w:val="hybridMultilevel"/>
    <w:tmpl w:val="DDF8F400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37296549"/>
    <w:multiLevelType w:val="hybridMultilevel"/>
    <w:tmpl w:val="D7FA3490"/>
    <w:lvl w:ilvl="0" w:tplc="04100013">
      <w:start w:val="1"/>
      <w:numFmt w:val="upperRoman"/>
      <w:lvlText w:val="%1."/>
      <w:lvlJc w:val="right"/>
      <w:pPr>
        <w:ind w:left="1431" w:hanging="360"/>
      </w:pPr>
    </w:lvl>
    <w:lvl w:ilvl="1" w:tplc="04100019" w:tentative="1">
      <w:start w:val="1"/>
      <w:numFmt w:val="lowerLetter"/>
      <w:lvlText w:val="%2."/>
      <w:lvlJc w:val="left"/>
      <w:pPr>
        <w:ind w:left="2151" w:hanging="360"/>
      </w:pPr>
    </w:lvl>
    <w:lvl w:ilvl="2" w:tplc="0410001B" w:tentative="1">
      <w:start w:val="1"/>
      <w:numFmt w:val="lowerRoman"/>
      <w:lvlText w:val="%3."/>
      <w:lvlJc w:val="right"/>
      <w:pPr>
        <w:ind w:left="2871" w:hanging="180"/>
      </w:pPr>
    </w:lvl>
    <w:lvl w:ilvl="3" w:tplc="0410000F" w:tentative="1">
      <w:start w:val="1"/>
      <w:numFmt w:val="decimal"/>
      <w:lvlText w:val="%4."/>
      <w:lvlJc w:val="left"/>
      <w:pPr>
        <w:ind w:left="3591" w:hanging="360"/>
      </w:pPr>
    </w:lvl>
    <w:lvl w:ilvl="4" w:tplc="04100019" w:tentative="1">
      <w:start w:val="1"/>
      <w:numFmt w:val="lowerLetter"/>
      <w:lvlText w:val="%5."/>
      <w:lvlJc w:val="left"/>
      <w:pPr>
        <w:ind w:left="4311" w:hanging="360"/>
      </w:pPr>
    </w:lvl>
    <w:lvl w:ilvl="5" w:tplc="0410001B" w:tentative="1">
      <w:start w:val="1"/>
      <w:numFmt w:val="lowerRoman"/>
      <w:lvlText w:val="%6."/>
      <w:lvlJc w:val="right"/>
      <w:pPr>
        <w:ind w:left="5031" w:hanging="180"/>
      </w:pPr>
    </w:lvl>
    <w:lvl w:ilvl="6" w:tplc="0410000F" w:tentative="1">
      <w:start w:val="1"/>
      <w:numFmt w:val="decimal"/>
      <w:lvlText w:val="%7."/>
      <w:lvlJc w:val="left"/>
      <w:pPr>
        <w:ind w:left="5751" w:hanging="360"/>
      </w:pPr>
    </w:lvl>
    <w:lvl w:ilvl="7" w:tplc="04100019" w:tentative="1">
      <w:start w:val="1"/>
      <w:numFmt w:val="lowerLetter"/>
      <w:lvlText w:val="%8."/>
      <w:lvlJc w:val="left"/>
      <w:pPr>
        <w:ind w:left="6471" w:hanging="360"/>
      </w:pPr>
    </w:lvl>
    <w:lvl w:ilvl="8" w:tplc="041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395B10F3"/>
    <w:multiLevelType w:val="hybridMultilevel"/>
    <w:tmpl w:val="F22AC1B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3D88592F"/>
    <w:multiLevelType w:val="hybridMultilevel"/>
    <w:tmpl w:val="4D5AE720"/>
    <w:lvl w:ilvl="0" w:tplc="6234FBC6">
      <w:start w:val="1"/>
      <w:numFmt w:val="bullet"/>
      <w:lvlText w:val=""/>
      <w:lvlJc w:val="left"/>
      <w:pPr>
        <w:ind w:left="1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AFA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F8AD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ED5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074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C670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E1D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CC9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C66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ED43FA"/>
    <w:multiLevelType w:val="hybridMultilevel"/>
    <w:tmpl w:val="297856B4"/>
    <w:lvl w:ilvl="0" w:tplc="8812BEB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0A1CE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497F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CE03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4D108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8D84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0FEA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229AA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A87B0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B45A7"/>
    <w:multiLevelType w:val="hybridMultilevel"/>
    <w:tmpl w:val="BAD614C6"/>
    <w:lvl w:ilvl="0" w:tplc="4734E3B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62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67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666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CAD1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5F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E40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64E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484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826476"/>
    <w:multiLevelType w:val="hybridMultilevel"/>
    <w:tmpl w:val="AC2C8D58"/>
    <w:lvl w:ilvl="0" w:tplc="1C08AC22">
      <w:start w:val="1"/>
      <w:numFmt w:val="lowerLetter"/>
      <w:lvlText w:val="%1)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4494062"/>
    <w:multiLevelType w:val="hybridMultilevel"/>
    <w:tmpl w:val="77626CF6"/>
    <w:lvl w:ilvl="0" w:tplc="75FEFB9C">
      <w:start w:val="5"/>
      <w:numFmt w:val="lowerLetter"/>
      <w:lvlText w:val="%1)"/>
      <w:lvlJc w:val="left"/>
      <w:pPr>
        <w:ind w:left="2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226C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5D4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068C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03BF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C5CA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660D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0A3D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C809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6E3634"/>
    <w:multiLevelType w:val="hybridMultilevel"/>
    <w:tmpl w:val="74D46C7E"/>
    <w:lvl w:ilvl="0" w:tplc="A0043404">
      <w:start w:val="3"/>
      <w:numFmt w:val="lowerLetter"/>
      <w:lvlText w:val="%1)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A4E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93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A58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E34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8E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C00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7D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2C8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740763"/>
    <w:multiLevelType w:val="hybridMultilevel"/>
    <w:tmpl w:val="3CBC8400"/>
    <w:lvl w:ilvl="0" w:tplc="830A905A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0AE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E8C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8A9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6E18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6E9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2CD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E3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E2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B17BA"/>
    <w:multiLevelType w:val="hybridMultilevel"/>
    <w:tmpl w:val="02E45E14"/>
    <w:lvl w:ilvl="0" w:tplc="97A64408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406BD0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602AC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0BD52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3C8392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1150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6555E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8DED0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E85C38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664A07"/>
    <w:multiLevelType w:val="hybridMultilevel"/>
    <w:tmpl w:val="5C2ED6D8"/>
    <w:lvl w:ilvl="0" w:tplc="676AC03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9" w:hanging="360"/>
      </w:pPr>
    </w:lvl>
    <w:lvl w:ilvl="2" w:tplc="0410001B" w:tentative="1">
      <w:start w:val="1"/>
      <w:numFmt w:val="lowerRoman"/>
      <w:lvlText w:val="%3."/>
      <w:lvlJc w:val="right"/>
      <w:pPr>
        <w:ind w:left="2079" w:hanging="180"/>
      </w:pPr>
    </w:lvl>
    <w:lvl w:ilvl="3" w:tplc="0410000F" w:tentative="1">
      <w:start w:val="1"/>
      <w:numFmt w:val="decimal"/>
      <w:lvlText w:val="%4."/>
      <w:lvlJc w:val="left"/>
      <w:pPr>
        <w:ind w:left="2799" w:hanging="360"/>
      </w:pPr>
    </w:lvl>
    <w:lvl w:ilvl="4" w:tplc="04100019" w:tentative="1">
      <w:start w:val="1"/>
      <w:numFmt w:val="lowerLetter"/>
      <w:lvlText w:val="%5."/>
      <w:lvlJc w:val="left"/>
      <w:pPr>
        <w:ind w:left="3519" w:hanging="360"/>
      </w:pPr>
    </w:lvl>
    <w:lvl w:ilvl="5" w:tplc="0410001B" w:tentative="1">
      <w:start w:val="1"/>
      <w:numFmt w:val="lowerRoman"/>
      <w:lvlText w:val="%6."/>
      <w:lvlJc w:val="right"/>
      <w:pPr>
        <w:ind w:left="4239" w:hanging="180"/>
      </w:pPr>
    </w:lvl>
    <w:lvl w:ilvl="6" w:tplc="0410000F" w:tentative="1">
      <w:start w:val="1"/>
      <w:numFmt w:val="decimal"/>
      <w:lvlText w:val="%7."/>
      <w:lvlJc w:val="left"/>
      <w:pPr>
        <w:ind w:left="4959" w:hanging="360"/>
      </w:pPr>
    </w:lvl>
    <w:lvl w:ilvl="7" w:tplc="04100019" w:tentative="1">
      <w:start w:val="1"/>
      <w:numFmt w:val="lowerLetter"/>
      <w:lvlText w:val="%8."/>
      <w:lvlJc w:val="left"/>
      <w:pPr>
        <w:ind w:left="5679" w:hanging="360"/>
      </w:pPr>
    </w:lvl>
    <w:lvl w:ilvl="8" w:tplc="0410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7" w15:restartNumberingAfterBreak="0">
    <w:nsid w:val="62EF29A9"/>
    <w:multiLevelType w:val="hybridMultilevel"/>
    <w:tmpl w:val="D250C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C5D34"/>
    <w:multiLevelType w:val="hybridMultilevel"/>
    <w:tmpl w:val="0D1655C6"/>
    <w:lvl w:ilvl="0" w:tplc="1C08AC22">
      <w:start w:val="1"/>
      <w:numFmt w:val="lowerLetter"/>
      <w:lvlText w:val="%1)"/>
      <w:lvlJc w:val="left"/>
      <w:pPr>
        <w:ind w:left="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787A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8A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07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45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4A9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EF9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C8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606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4A0F97"/>
    <w:multiLevelType w:val="hybridMultilevel"/>
    <w:tmpl w:val="6AE8A160"/>
    <w:lvl w:ilvl="0" w:tplc="46E2B5F8">
      <w:start w:val="1"/>
      <w:numFmt w:val="bullet"/>
      <w:lvlText w:val="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48C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299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ABC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E186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283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8FC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EE3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81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CC06FA"/>
    <w:multiLevelType w:val="hybridMultilevel"/>
    <w:tmpl w:val="B5144192"/>
    <w:lvl w:ilvl="0" w:tplc="FB2E9CF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884D5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603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207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235D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0A3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0D5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21F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ABD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341E8C"/>
    <w:multiLevelType w:val="hybridMultilevel"/>
    <w:tmpl w:val="44DE4928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 w15:restartNumberingAfterBreak="0">
    <w:nsid w:val="74470C25"/>
    <w:multiLevelType w:val="hybridMultilevel"/>
    <w:tmpl w:val="390042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5AF03D0"/>
    <w:multiLevelType w:val="hybridMultilevel"/>
    <w:tmpl w:val="F4924D3E"/>
    <w:lvl w:ilvl="0" w:tplc="B4BC2BA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0AB96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6F10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FC920C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6ED98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8937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8389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A317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A45B0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FC600D"/>
    <w:multiLevelType w:val="hybridMultilevel"/>
    <w:tmpl w:val="594AF9B2"/>
    <w:lvl w:ilvl="0" w:tplc="A41AFDE2">
      <w:start w:val="1"/>
      <w:numFmt w:val="lowerLetter"/>
      <w:lvlText w:val="%1)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A8B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2C2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AD3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A76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E9F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8DD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A2C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84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0C270A"/>
    <w:multiLevelType w:val="hybridMultilevel"/>
    <w:tmpl w:val="EAA0A00C"/>
    <w:lvl w:ilvl="0" w:tplc="5E34667E">
      <w:start w:val="1"/>
      <w:numFmt w:val="lowerLetter"/>
      <w:lvlText w:val="%1)"/>
      <w:lvlJc w:val="left"/>
      <w:pPr>
        <w:ind w:left="711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4E50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453A6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0FB9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24BFA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CB62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027D8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CC102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43920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6E5EA7"/>
    <w:multiLevelType w:val="hybridMultilevel"/>
    <w:tmpl w:val="07C09CB4"/>
    <w:lvl w:ilvl="0" w:tplc="185CCB70">
      <w:start w:val="4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4400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0F1F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C1A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A8F9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07C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EB7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893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20130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35780"/>
    <w:multiLevelType w:val="hybridMultilevel"/>
    <w:tmpl w:val="31946D0C"/>
    <w:lvl w:ilvl="0" w:tplc="FD2AD970">
      <w:start w:val="1"/>
      <w:numFmt w:val="bullet"/>
      <w:lvlText w:val="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C3486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CEB6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E1EF2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846D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A6826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280D26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01052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08886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0268FD"/>
    <w:multiLevelType w:val="hybridMultilevel"/>
    <w:tmpl w:val="E55C8908"/>
    <w:lvl w:ilvl="0" w:tplc="9A400C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264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23B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EE6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A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A380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24C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0DD8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698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48"/>
  </w:num>
  <w:num w:numId="5">
    <w:abstractNumId w:val="43"/>
  </w:num>
  <w:num w:numId="6">
    <w:abstractNumId w:val="35"/>
  </w:num>
  <w:num w:numId="7">
    <w:abstractNumId w:val="19"/>
  </w:num>
  <w:num w:numId="8">
    <w:abstractNumId w:val="45"/>
  </w:num>
  <w:num w:numId="9">
    <w:abstractNumId w:val="2"/>
  </w:num>
  <w:num w:numId="10">
    <w:abstractNumId w:val="38"/>
  </w:num>
  <w:num w:numId="11">
    <w:abstractNumId w:val="21"/>
  </w:num>
  <w:num w:numId="12">
    <w:abstractNumId w:val="14"/>
  </w:num>
  <w:num w:numId="13">
    <w:abstractNumId w:val="47"/>
  </w:num>
  <w:num w:numId="14">
    <w:abstractNumId w:val="8"/>
  </w:num>
  <w:num w:numId="15">
    <w:abstractNumId w:val="44"/>
  </w:num>
  <w:num w:numId="16">
    <w:abstractNumId w:val="39"/>
  </w:num>
  <w:num w:numId="17">
    <w:abstractNumId w:val="28"/>
  </w:num>
  <w:num w:numId="18">
    <w:abstractNumId w:val="7"/>
  </w:num>
  <w:num w:numId="19">
    <w:abstractNumId w:val="4"/>
  </w:num>
  <w:num w:numId="20">
    <w:abstractNumId w:val="46"/>
  </w:num>
  <w:num w:numId="21">
    <w:abstractNumId w:val="34"/>
  </w:num>
  <w:num w:numId="22">
    <w:abstractNumId w:val="15"/>
  </w:num>
  <w:num w:numId="23">
    <w:abstractNumId w:val="33"/>
  </w:num>
  <w:num w:numId="24">
    <w:abstractNumId w:val="32"/>
  </w:num>
  <w:num w:numId="25">
    <w:abstractNumId w:val="40"/>
  </w:num>
  <w:num w:numId="26">
    <w:abstractNumId w:val="0"/>
  </w:num>
  <w:num w:numId="27">
    <w:abstractNumId w:val="13"/>
  </w:num>
  <w:num w:numId="28">
    <w:abstractNumId w:val="36"/>
  </w:num>
  <w:num w:numId="29">
    <w:abstractNumId w:val="6"/>
  </w:num>
  <w:num w:numId="30">
    <w:abstractNumId w:val="20"/>
  </w:num>
  <w:num w:numId="31">
    <w:abstractNumId w:val="23"/>
  </w:num>
  <w:num w:numId="32">
    <w:abstractNumId w:val="12"/>
  </w:num>
  <w:num w:numId="33">
    <w:abstractNumId w:val="41"/>
  </w:num>
  <w:num w:numId="34">
    <w:abstractNumId w:val="1"/>
  </w:num>
  <w:num w:numId="35">
    <w:abstractNumId w:val="9"/>
  </w:num>
  <w:num w:numId="36">
    <w:abstractNumId w:val="27"/>
  </w:num>
  <w:num w:numId="37">
    <w:abstractNumId w:val="31"/>
  </w:num>
  <w:num w:numId="38">
    <w:abstractNumId w:val="10"/>
  </w:num>
  <w:num w:numId="39">
    <w:abstractNumId w:val="22"/>
  </w:num>
  <w:num w:numId="40">
    <w:abstractNumId w:val="37"/>
  </w:num>
  <w:num w:numId="41">
    <w:abstractNumId w:val="25"/>
  </w:num>
  <w:num w:numId="42">
    <w:abstractNumId w:val="16"/>
  </w:num>
  <w:num w:numId="43">
    <w:abstractNumId w:val="3"/>
  </w:num>
  <w:num w:numId="44">
    <w:abstractNumId w:val="18"/>
  </w:num>
  <w:num w:numId="45">
    <w:abstractNumId w:val="11"/>
  </w:num>
  <w:num w:numId="46">
    <w:abstractNumId w:val="5"/>
  </w:num>
  <w:num w:numId="47">
    <w:abstractNumId w:val="17"/>
  </w:num>
  <w:num w:numId="48">
    <w:abstractNumId w:val="4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D0"/>
    <w:rsid w:val="000027A6"/>
    <w:rsid w:val="00003D7D"/>
    <w:rsid w:val="00004CC1"/>
    <w:rsid w:val="00005EF6"/>
    <w:rsid w:val="00013FE5"/>
    <w:rsid w:val="00017EAF"/>
    <w:rsid w:val="00031E4A"/>
    <w:rsid w:val="00032952"/>
    <w:rsid w:val="0004657C"/>
    <w:rsid w:val="00056F06"/>
    <w:rsid w:val="00066256"/>
    <w:rsid w:val="00084CEE"/>
    <w:rsid w:val="000D04EC"/>
    <w:rsid w:val="000F2240"/>
    <w:rsid w:val="000F6F52"/>
    <w:rsid w:val="0010058D"/>
    <w:rsid w:val="00114A25"/>
    <w:rsid w:val="00142BDF"/>
    <w:rsid w:val="00155E99"/>
    <w:rsid w:val="0016295B"/>
    <w:rsid w:val="00164E8B"/>
    <w:rsid w:val="00165DC1"/>
    <w:rsid w:val="00177B09"/>
    <w:rsid w:val="00187427"/>
    <w:rsid w:val="0018787E"/>
    <w:rsid w:val="00195243"/>
    <w:rsid w:val="001968DF"/>
    <w:rsid w:val="001972D5"/>
    <w:rsid w:val="001B4FE7"/>
    <w:rsid w:val="001B6173"/>
    <w:rsid w:val="001C6A7A"/>
    <w:rsid w:val="001E1344"/>
    <w:rsid w:val="001F5295"/>
    <w:rsid w:val="00210952"/>
    <w:rsid w:val="00216BA1"/>
    <w:rsid w:val="00244D68"/>
    <w:rsid w:val="00265AD0"/>
    <w:rsid w:val="002D4521"/>
    <w:rsid w:val="002D6AC6"/>
    <w:rsid w:val="00301DE2"/>
    <w:rsid w:val="00307AF5"/>
    <w:rsid w:val="00313B61"/>
    <w:rsid w:val="00314CF5"/>
    <w:rsid w:val="00321DB7"/>
    <w:rsid w:val="0033010B"/>
    <w:rsid w:val="00340CEF"/>
    <w:rsid w:val="00346CC2"/>
    <w:rsid w:val="00367816"/>
    <w:rsid w:val="00374152"/>
    <w:rsid w:val="00380A9A"/>
    <w:rsid w:val="0039699B"/>
    <w:rsid w:val="003A792C"/>
    <w:rsid w:val="003B465D"/>
    <w:rsid w:val="003B69E0"/>
    <w:rsid w:val="003B6E43"/>
    <w:rsid w:val="003C36F9"/>
    <w:rsid w:val="003D15FD"/>
    <w:rsid w:val="003D2F91"/>
    <w:rsid w:val="003D4283"/>
    <w:rsid w:val="003E0A07"/>
    <w:rsid w:val="003F5630"/>
    <w:rsid w:val="00430911"/>
    <w:rsid w:val="00437D0E"/>
    <w:rsid w:val="00445C4A"/>
    <w:rsid w:val="00460F3E"/>
    <w:rsid w:val="00492F8C"/>
    <w:rsid w:val="00494D18"/>
    <w:rsid w:val="004A07A9"/>
    <w:rsid w:val="004D01CF"/>
    <w:rsid w:val="004D5175"/>
    <w:rsid w:val="004D56E7"/>
    <w:rsid w:val="004E0961"/>
    <w:rsid w:val="0053710B"/>
    <w:rsid w:val="00541841"/>
    <w:rsid w:val="005518FA"/>
    <w:rsid w:val="005773D1"/>
    <w:rsid w:val="005947B9"/>
    <w:rsid w:val="005A0B5B"/>
    <w:rsid w:val="005A3835"/>
    <w:rsid w:val="005A390C"/>
    <w:rsid w:val="005E76C7"/>
    <w:rsid w:val="00623D53"/>
    <w:rsid w:val="006271B2"/>
    <w:rsid w:val="00645F16"/>
    <w:rsid w:val="00693A6D"/>
    <w:rsid w:val="00693DF5"/>
    <w:rsid w:val="006A2F14"/>
    <w:rsid w:val="006A74D8"/>
    <w:rsid w:val="006B0603"/>
    <w:rsid w:val="006B0F89"/>
    <w:rsid w:val="006D0174"/>
    <w:rsid w:val="006D4CA9"/>
    <w:rsid w:val="006F0427"/>
    <w:rsid w:val="00702360"/>
    <w:rsid w:val="00713A67"/>
    <w:rsid w:val="00713BE6"/>
    <w:rsid w:val="00714020"/>
    <w:rsid w:val="00714F82"/>
    <w:rsid w:val="00732747"/>
    <w:rsid w:val="00734534"/>
    <w:rsid w:val="00735718"/>
    <w:rsid w:val="00736C97"/>
    <w:rsid w:val="0076025A"/>
    <w:rsid w:val="0076438C"/>
    <w:rsid w:val="007779FC"/>
    <w:rsid w:val="00784D07"/>
    <w:rsid w:val="00786606"/>
    <w:rsid w:val="00793475"/>
    <w:rsid w:val="00797CC4"/>
    <w:rsid w:val="007B2BD6"/>
    <w:rsid w:val="007C70A9"/>
    <w:rsid w:val="007D06BD"/>
    <w:rsid w:val="00812A07"/>
    <w:rsid w:val="00812C39"/>
    <w:rsid w:val="00841B36"/>
    <w:rsid w:val="00865BE8"/>
    <w:rsid w:val="0087799F"/>
    <w:rsid w:val="00881BCE"/>
    <w:rsid w:val="00892F50"/>
    <w:rsid w:val="0089451C"/>
    <w:rsid w:val="0089514C"/>
    <w:rsid w:val="008A420D"/>
    <w:rsid w:val="008A6147"/>
    <w:rsid w:val="008B085E"/>
    <w:rsid w:val="008B434D"/>
    <w:rsid w:val="008C1547"/>
    <w:rsid w:val="008D6053"/>
    <w:rsid w:val="00900E00"/>
    <w:rsid w:val="00907689"/>
    <w:rsid w:val="0091107D"/>
    <w:rsid w:val="00926224"/>
    <w:rsid w:val="009273BB"/>
    <w:rsid w:val="00942FFA"/>
    <w:rsid w:val="0096061A"/>
    <w:rsid w:val="00963312"/>
    <w:rsid w:val="00966E5C"/>
    <w:rsid w:val="00970894"/>
    <w:rsid w:val="00973AC4"/>
    <w:rsid w:val="00975D36"/>
    <w:rsid w:val="0098196B"/>
    <w:rsid w:val="009A02B9"/>
    <w:rsid w:val="009A3AA8"/>
    <w:rsid w:val="009A3CCE"/>
    <w:rsid w:val="009A5FE7"/>
    <w:rsid w:val="009D76F3"/>
    <w:rsid w:val="009E4A02"/>
    <w:rsid w:val="009F70D1"/>
    <w:rsid w:val="00A05B53"/>
    <w:rsid w:val="00A13BB6"/>
    <w:rsid w:val="00A24740"/>
    <w:rsid w:val="00A30CD3"/>
    <w:rsid w:val="00A42823"/>
    <w:rsid w:val="00A456CE"/>
    <w:rsid w:val="00A53FD2"/>
    <w:rsid w:val="00A5734C"/>
    <w:rsid w:val="00A6382B"/>
    <w:rsid w:val="00A67973"/>
    <w:rsid w:val="00A74C24"/>
    <w:rsid w:val="00A75346"/>
    <w:rsid w:val="00A909A5"/>
    <w:rsid w:val="00A91ABD"/>
    <w:rsid w:val="00AA2BFD"/>
    <w:rsid w:val="00AC01DA"/>
    <w:rsid w:val="00AC58BE"/>
    <w:rsid w:val="00AD7ED9"/>
    <w:rsid w:val="00AE1F5B"/>
    <w:rsid w:val="00AE704D"/>
    <w:rsid w:val="00AF1BF0"/>
    <w:rsid w:val="00B01C9F"/>
    <w:rsid w:val="00B13901"/>
    <w:rsid w:val="00B22177"/>
    <w:rsid w:val="00B233F4"/>
    <w:rsid w:val="00B40535"/>
    <w:rsid w:val="00B410FD"/>
    <w:rsid w:val="00B41C51"/>
    <w:rsid w:val="00B65FF2"/>
    <w:rsid w:val="00B66D9F"/>
    <w:rsid w:val="00B85AE6"/>
    <w:rsid w:val="00BA7D9F"/>
    <w:rsid w:val="00BB0957"/>
    <w:rsid w:val="00BB1A04"/>
    <w:rsid w:val="00BC15EB"/>
    <w:rsid w:val="00BE6CE2"/>
    <w:rsid w:val="00C0534D"/>
    <w:rsid w:val="00C1661C"/>
    <w:rsid w:val="00C300D7"/>
    <w:rsid w:val="00C31E49"/>
    <w:rsid w:val="00C3611F"/>
    <w:rsid w:val="00C44DC7"/>
    <w:rsid w:val="00C51A12"/>
    <w:rsid w:val="00C57F9F"/>
    <w:rsid w:val="00C73D0D"/>
    <w:rsid w:val="00C85201"/>
    <w:rsid w:val="00C9130A"/>
    <w:rsid w:val="00CA1C86"/>
    <w:rsid w:val="00CA396F"/>
    <w:rsid w:val="00CA3C2E"/>
    <w:rsid w:val="00CB60B1"/>
    <w:rsid w:val="00CC136E"/>
    <w:rsid w:val="00CF0B00"/>
    <w:rsid w:val="00D10828"/>
    <w:rsid w:val="00D14117"/>
    <w:rsid w:val="00D166B0"/>
    <w:rsid w:val="00D22AAF"/>
    <w:rsid w:val="00D30001"/>
    <w:rsid w:val="00D31440"/>
    <w:rsid w:val="00D33CEC"/>
    <w:rsid w:val="00D36110"/>
    <w:rsid w:val="00D409F5"/>
    <w:rsid w:val="00D44E2E"/>
    <w:rsid w:val="00D5061A"/>
    <w:rsid w:val="00D61949"/>
    <w:rsid w:val="00D941AA"/>
    <w:rsid w:val="00D949F9"/>
    <w:rsid w:val="00D9675E"/>
    <w:rsid w:val="00DA475E"/>
    <w:rsid w:val="00DB0109"/>
    <w:rsid w:val="00DC5773"/>
    <w:rsid w:val="00DD2531"/>
    <w:rsid w:val="00DD5150"/>
    <w:rsid w:val="00DD5B37"/>
    <w:rsid w:val="00DF78C0"/>
    <w:rsid w:val="00E00974"/>
    <w:rsid w:val="00E02875"/>
    <w:rsid w:val="00E433B6"/>
    <w:rsid w:val="00E714F0"/>
    <w:rsid w:val="00E92F34"/>
    <w:rsid w:val="00EA1A28"/>
    <w:rsid w:val="00EB39CF"/>
    <w:rsid w:val="00ED022F"/>
    <w:rsid w:val="00ED1E55"/>
    <w:rsid w:val="00ED73BF"/>
    <w:rsid w:val="00ED7855"/>
    <w:rsid w:val="00EE0359"/>
    <w:rsid w:val="00EE54BB"/>
    <w:rsid w:val="00F02509"/>
    <w:rsid w:val="00F10783"/>
    <w:rsid w:val="00F2486A"/>
    <w:rsid w:val="00F249B8"/>
    <w:rsid w:val="00F31800"/>
    <w:rsid w:val="00F527C7"/>
    <w:rsid w:val="00F54DEA"/>
    <w:rsid w:val="00F611D0"/>
    <w:rsid w:val="00F8175E"/>
    <w:rsid w:val="00F83D04"/>
    <w:rsid w:val="00F846CE"/>
    <w:rsid w:val="00FB41F9"/>
    <w:rsid w:val="00FB5D6D"/>
    <w:rsid w:val="00FB6AB6"/>
    <w:rsid w:val="00FB7665"/>
    <w:rsid w:val="00FC2691"/>
    <w:rsid w:val="00FE4DEE"/>
    <w:rsid w:val="00FE6B6B"/>
    <w:rsid w:val="00FF08DE"/>
    <w:rsid w:val="00FF5E1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91F1"/>
  <w15:chartTrackingRefBased/>
  <w15:docId w15:val="{E56B8523-61F4-4097-9001-E584BC1F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08DE"/>
    <w:pPr>
      <w:spacing w:after="5" w:line="248" w:lineRule="auto"/>
      <w:ind w:left="293" w:right="12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265AD0"/>
    <w:pPr>
      <w:keepNext/>
      <w:keepLines/>
      <w:spacing w:after="337"/>
      <w:ind w:right="1"/>
      <w:jc w:val="center"/>
      <w:outlineLvl w:val="0"/>
    </w:pPr>
    <w:rPr>
      <w:rFonts w:ascii="Arial" w:eastAsia="Arial" w:hAnsi="Arial" w:cs="Arial"/>
      <w:b/>
      <w:color w:val="FFFFFF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265AD0"/>
    <w:pPr>
      <w:keepNext/>
      <w:keepLines/>
      <w:spacing w:after="5" w:line="249" w:lineRule="auto"/>
      <w:ind w:left="293" w:hanging="10"/>
      <w:outlineLvl w:val="1"/>
    </w:pPr>
    <w:rPr>
      <w:rFonts w:ascii="Calibri" w:eastAsia="Calibri" w:hAnsi="Calibri" w:cs="Calibri"/>
      <w:b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265AD0"/>
    <w:pPr>
      <w:keepNext/>
      <w:keepLines/>
      <w:spacing w:after="5" w:line="249" w:lineRule="auto"/>
      <w:ind w:left="293" w:hanging="10"/>
      <w:outlineLvl w:val="2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5AD0"/>
    <w:rPr>
      <w:rFonts w:ascii="Arial" w:eastAsia="Arial" w:hAnsi="Arial" w:cs="Arial"/>
      <w:b/>
      <w:color w:val="FFFFFF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5AD0"/>
    <w:rPr>
      <w:rFonts w:ascii="Calibri" w:eastAsia="Calibri" w:hAnsi="Calibri" w:cs="Calibri"/>
      <w:b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AD0"/>
    <w:rPr>
      <w:rFonts w:ascii="Calibri" w:eastAsia="Calibri" w:hAnsi="Calibri" w:cs="Calibri"/>
      <w:b/>
      <w:color w:val="000000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265AD0"/>
    <w:pPr>
      <w:spacing w:after="0"/>
      <w:ind w:left="283"/>
    </w:pPr>
    <w:rPr>
      <w:rFonts w:ascii="Calibri" w:eastAsia="Calibri" w:hAnsi="Calibri" w:cs="Calibri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265AD0"/>
    <w:rPr>
      <w:rFonts w:ascii="Calibri" w:eastAsia="Calibri" w:hAnsi="Calibri" w:cs="Calibri"/>
      <w:color w:val="000000"/>
      <w:sz w:val="18"/>
      <w:lang w:eastAsia="it-IT"/>
    </w:rPr>
  </w:style>
  <w:style w:type="character" w:customStyle="1" w:styleId="footnotemark">
    <w:name w:val="footnote mark"/>
    <w:hidden/>
    <w:rsid w:val="00265AD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65AD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AD0"/>
    <w:rPr>
      <w:rFonts w:ascii="Segoe UI" w:eastAsia="Calibri" w:hAnsi="Segoe UI" w:cs="Segoe UI"/>
      <w:color w:val="000000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D7ED9"/>
    <w:pPr>
      <w:ind w:left="720"/>
      <w:contextualSpacing/>
    </w:pPr>
  </w:style>
  <w:style w:type="paragraph" w:customStyle="1" w:styleId="xmsonormal">
    <w:name w:val="x_msonormal"/>
    <w:basedOn w:val="Normale"/>
    <w:rsid w:val="00A67973"/>
    <w:pPr>
      <w:spacing w:after="0" w:line="240" w:lineRule="auto"/>
      <w:ind w:left="0" w:right="0" w:firstLine="0"/>
      <w:jc w:val="left"/>
    </w:pPr>
    <w:rPr>
      <w:rFonts w:eastAsiaTheme="minorHAnsi"/>
      <w:color w:val="auto"/>
    </w:rPr>
  </w:style>
  <w:style w:type="paragraph" w:customStyle="1" w:styleId="Default">
    <w:name w:val="Default"/>
    <w:rsid w:val="00A6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5295"/>
    <w:rPr>
      <w:b/>
      <w:bCs/>
    </w:rPr>
  </w:style>
  <w:style w:type="table" w:styleId="Grigliatabella">
    <w:name w:val="Table Grid"/>
    <w:basedOn w:val="Tabellanormale"/>
    <w:uiPriority w:val="39"/>
    <w:rsid w:val="0073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657C"/>
    <w:rPr>
      <w:color w:val="0563C1" w:themeColor="hyperlink"/>
      <w:u w:val="single"/>
    </w:rPr>
  </w:style>
  <w:style w:type="table" w:customStyle="1" w:styleId="TableGrid0">
    <w:name w:val="Table Grid0"/>
    <w:rsid w:val="008A614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1">
    <w:name w:val="contentpasted1"/>
    <w:basedOn w:val="Carpredefinitoparagrafo"/>
    <w:rsid w:val="00714F82"/>
  </w:style>
  <w:style w:type="paragraph" w:styleId="Corpotesto">
    <w:name w:val="Body Text"/>
    <w:basedOn w:val="Normale"/>
    <w:link w:val="CorpotestoCarattere"/>
    <w:uiPriority w:val="1"/>
    <w:qFormat/>
    <w:rsid w:val="009A02B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02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9C9E0.6300E2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603E-AA62-489F-9CDF-DDD55C7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iuliani</dc:creator>
  <cp:keywords/>
  <dc:description/>
  <cp:lastModifiedBy>Antonella Falcinelli</cp:lastModifiedBy>
  <cp:revision>8</cp:revision>
  <cp:lastPrinted>2024-01-18T09:25:00Z</cp:lastPrinted>
  <dcterms:created xsi:type="dcterms:W3CDTF">2024-01-10T11:00:00Z</dcterms:created>
  <dcterms:modified xsi:type="dcterms:W3CDTF">2024-01-18T11:35:00Z</dcterms:modified>
</cp:coreProperties>
</file>